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63CA" w14:textId="77777777" w:rsidR="006F1C34" w:rsidRPr="006C50BA" w:rsidRDefault="006F1C34" w:rsidP="00503DD1">
      <w:pPr>
        <w:autoSpaceDE w:val="0"/>
        <w:autoSpaceDN w:val="0"/>
        <w:adjustRightInd w:val="0"/>
        <w:spacing w:after="0" w:line="240" w:lineRule="auto"/>
        <w:jc w:val="center"/>
        <w:outlineLvl w:val="0"/>
        <w:rPr>
          <w:rFonts w:ascii="Times New Roman" w:hAnsi="Times New Roman" w:cs="Times New Roman"/>
          <w:b/>
          <w:bCs/>
          <w:sz w:val="24"/>
          <w:szCs w:val="24"/>
        </w:rPr>
      </w:pPr>
      <w:r w:rsidRPr="006C50BA">
        <w:rPr>
          <w:rFonts w:ascii="Times New Roman" w:hAnsi="Times New Roman" w:cs="Times New Roman"/>
          <w:b/>
          <w:bCs/>
          <w:sz w:val="24"/>
          <w:szCs w:val="24"/>
        </w:rPr>
        <w:t>ДОГОВІР №</w:t>
      </w:r>
    </w:p>
    <w:p w14:paraId="5AD5F687"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5D5F7115" w14:textId="26D7F7F5" w:rsidR="006F1C34" w:rsidRPr="006C50BA" w:rsidRDefault="006F1C34"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м. Київ</w:t>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00202BEF" w:rsidRPr="006C50BA">
        <w:rPr>
          <w:rFonts w:ascii="Times New Roman" w:hAnsi="Times New Roman" w:cs="Times New Roman"/>
          <w:sz w:val="24"/>
          <w:szCs w:val="24"/>
        </w:rPr>
        <w:t xml:space="preserve">              </w:t>
      </w:r>
      <w:r w:rsidR="00C77339" w:rsidRPr="006C50BA">
        <w:rPr>
          <w:rFonts w:ascii="Times New Roman" w:hAnsi="Times New Roman" w:cs="Times New Roman"/>
          <w:sz w:val="24"/>
          <w:szCs w:val="24"/>
        </w:rPr>
        <w:tab/>
      </w:r>
      <w:r w:rsidRPr="006C50BA">
        <w:rPr>
          <w:rFonts w:ascii="Times New Roman" w:hAnsi="Times New Roman" w:cs="Times New Roman"/>
          <w:sz w:val="24"/>
          <w:szCs w:val="24"/>
        </w:rPr>
        <w:t>“_____” ___________ 202</w:t>
      </w:r>
      <w:r w:rsidR="00DC1F97" w:rsidRPr="006C50BA">
        <w:rPr>
          <w:rFonts w:ascii="Times New Roman" w:hAnsi="Times New Roman" w:cs="Times New Roman"/>
          <w:sz w:val="24"/>
          <w:szCs w:val="24"/>
        </w:rPr>
        <w:t>4</w:t>
      </w:r>
      <w:r w:rsidRPr="006C50BA">
        <w:rPr>
          <w:rFonts w:ascii="Times New Roman" w:hAnsi="Times New Roman" w:cs="Times New Roman"/>
          <w:sz w:val="24"/>
          <w:szCs w:val="24"/>
        </w:rPr>
        <w:t xml:space="preserve"> року.</w:t>
      </w:r>
    </w:p>
    <w:p w14:paraId="0B42AAD8" w14:textId="77777777" w:rsidR="00DC1F97" w:rsidRPr="006C50BA" w:rsidRDefault="00DC1F97" w:rsidP="00503DD1">
      <w:pPr>
        <w:widowControl w:val="0"/>
        <w:autoSpaceDE w:val="0"/>
        <w:autoSpaceDN w:val="0"/>
        <w:adjustRightInd w:val="0"/>
        <w:spacing w:after="0" w:line="240" w:lineRule="auto"/>
        <w:rPr>
          <w:rFonts w:ascii="Times New Roman" w:hAnsi="Times New Roman" w:cs="Times New Roman"/>
          <w:sz w:val="24"/>
          <w:szCs w:val="24"/>
        </w:rPr>
      </w:pPr>
    </w:p>
    <w:p w14:paraId="31821CE1" w14:textId="2434C4AB" w:rsidR="006F1C34" w:rsidRPr="006C50BA" w:rsidRDefault="006F1C34" w:rsidP="00503DD1">
      <w:pPr>
        <w:spacing w:after="0" w:line="240" w:lineRule="auto"/>
        <w:ind w:firstLine="709"/>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центр «Головний військовий клінічний госпіталь», в особі начальника центру </w:t>
      </w:r>
      <w:r w:rsidR="00DC1F97" w:rsidRPr="006C50BA">
        <w:rPr>
          <w:rFonts w:ascii="Times New Roman" w:hAnsi="Times New Roman" w:cs="Times New Roman"/>
          <w:sz w:val="24"/>
          <w:szCs w:val="24"/>
        </w:rPr>
        <w:t>Колісника Олега Сергійовича</w:t>
      </w:r>
      <w:r w:rsidRPr="006C50BA">
        <w:rPr>
          <w:rFonts w:ascii="Times New Roman" w:hAnsi="Times New Roman" w:cs="Times New Roman"/>
          <w:sz w:val="24"/>
          <w:szCs w:val="24"/>
        </w:rPr>
        <w:t xml:space="preserve">, який діє на підставі Положення, (далі-”Замовник”), з одного боку та ______________________________________________________________________________, в особі директора ________________________________, що діє на підставі ________________________________, (далі-“Постачальник”), з іншого боку, відповідно до постанови Кабінету Міністрів України від 12 жовтня 2022 р. № 1178 «Про затвердження особливостей здійснення публічних </w:t>
      </w:r>
      <w:proofErr w:type="spellStart"/>
      <w:r w:rsidRPr="006C50BA">
        <w:rPr>
          <w:rFonts w:ascii="Times New Roman" w:hAnsi="Times New Roman" w:cs="Times New Roman"/>
          <w:sz w:val="24"/>
          <w:szCs w:val="24"/>
        </w:rPr>
        <w:t>закупівель</w:t>
      </w:r>
      <w:proofErr w:type="spellEnd"/>
      <w:r w:rsidRPr="006C50B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14:paraId="679AACF1"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едмет Договору</w:t>
      </w:r>
    </w:p>
    <w:p w14:paraId="33E98526" w14:textId="240F9D3B"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 Постачальник</w:t>
      </w:r>
      <w:r w:rsidRPr="006C50BA">
        <w:rPr>
          <w:rFonts w:ascii="Times New Roman" w:hAnsi="Times New Roman" w:cs="Times New Roman"/>
          <w:bCs/>
          <w:color w:val="000000"/>
          <w:sz w:val="24"/>
          <w:szCs w:val="24"/>
        </w:rPr>
        <w:t xml:space="preserve"> зобов'язується</w:t>
      </w:r>
      <w:r w:rsidRPr="006C50BA">
        <w:rPr>
          <w:rFonts w:ascii="Times New Roman" w:hAnsi="Times New Roman" w:cs="Times New Roman"/>
          <w:color w:val="000000"/>
          <w:sz w:val="24"/>
          <w:szCs w:val="24"/>
        </w:rPr>
        <w:t xml:space="preserve">  своєчасно поставляти та передавати у власність </w:t>
      </w:r>
      <w:r w:rsidRPr="006C50BA">
        <w:rPr>
          <w:rFonts w:ascii="Times New Roman" w:hAnsi="Times New Roman" w:cs="Times New Roman"/>
          <w:bCs/>
          <w:color w:val="000000"/>
          <w:sz w:val="24"/>
          <w:szCs w:val="24"/>
        </w:rPr>
        <w:t>Замовника</w:t>
      </w:r>
      <w:r w:rsidRPr="006C50BA">
        <w:rPr>
          <w:rFonts w:ascii="Times New Roman" w:hAnsi="Times New Roman" w:cs="Times New Roman"/>
          <w:color w:val="000000"/>
          <w:sz w:val="24"/>
          <w:szCs w:val="24"/>
        </w:rPr>
        <w:t xml:space="preserve"> "Товар" –</w:t>
      </w:r>
      <w:r w:rsidR="00D406F7">
        <w:rPr>
          <w:rFonts w:ascii="Times New Roman" w:hAnsi="Times New Roman" w:cs="Times New Roman"/>
          <w:color w:val="000000"/>
          <w:sz w:val="24"/>
          <w:szCs w:val="24"/>
        </w:rPr>
        <w:t xml:space="preserve"> </w:t>
      </w:r>
      <w:r w:rsidR="00382D23" w:rsidRPr="00382D23">
        <w:rPr>
          <w:rFonts w:ascii="Times New Roman" w:hAnsi="Times New Roman" w:cs="Times New Roman"/>
          <w:color w:val="000000"/>
          <w:sz w:val="24"/>
          <w:szCs w:val="24"/>
        </w:rPr>
        <w:t>Фармацевтична продукція  код 33600000-6 за ДК 021:2015 «Єдиний закупівельний словник»  (</w:t>
      </w:r>
      <w:proofErr w:type="spellStart"/>
      <w:r w:rsidR="00382D23" w:rsidRPr="00382D23">
        <w:rPr>
          <w:rFonts w:ascii="Times New Roman" w:hAnsi="Times New Roman" w:cs="Times New Roman"/>
          <w:color w:val="000000"/>
          <w:sz w:val="24"/>
          <w:szCs w:val="24"/>
        </w:rPr>
        <w:t>Propofol</w:t>
      </w:r>
      <w:proofErr w:type="spellEnd"/>
      <w:r w:rsidR="00382D23" w:rsidRPr="00382D23">
        <w:rPr>
          <w:rFonts w:ascii="Times New Roman" w:hAnsi="Times New Roman" w:cs="Times New Roman"/>
          <w:color w:val="000000"/>
          <w:sz w:val="24"/>
          <w:szCs w:val="24"/>
        </w:rPr>
        <w:t xml:space="preserve"> - код 33661100-2 за ДК 021:2015 "Єдиний закупівельний словник" - </w:t>
      </w:r>
      <w:proofErr w:type="spellStart"/>
      <w:r w:rsidR="00382D23" w:rsidRPr="00382D23">
        <w:rPr>
          <w:rFonts w:ascii="Times New Roman" w:hAnsi="Times New Roman" w:cs="Times New Roman"/>
          <w:color w:val="000000"/>
          <w:sz w:val="24"/>
          <w:szCs w:val="24"/>
        </w:rPr>
        <w:t>Анестетичні</w:t>
      </w:r>
      <w:proofErr w:type="spellEnd"/>
      <w:r w:rsidR="00382D23" w:rsidRPr="00382D23">
        <w:rPr>
          <w:rFonts w:ascii="Times New Roman" w:hAnsi="Times New Roman" w:cs="Times New Roman"/>
          <w:color w:val="000000"/>
          <w:sz w:val="24"/>
          <w:szCs w:val="24"/>
        </w:rPr>
        <w:t xml:space="preserve"> засоби)</w:t>
      </w:r>
      <w:r w:rsidRPr="006C50BA">
        <w:rPr>
          <w:rFonts w:ascii="Times New Roman" w:hAnsi="Times New Roman" w:cs="Times New Roman"/>
          <w:sz w:val="24"/>
          <w:szCs w:val="24"/>
        </w:rPr>
        <w:t xml:space="preserve">, в кількості </w:t>
      </w:r>
      <w:r w:rsidR="00CF0B8A">
        <w:rPr>
          <w:rFonts w:ascii="Times New Roman" w:hAnsi="Times New Roman" w:cs="Times New Roman"/>
          <w:sz w:val="24"/>
          <w:szCs w:val="24"/>
        </w:rPr>
        <w:t>1</w:t>
      </w:r>
      <w:r w:rsidR="00A27DBD" w:rsidRPr="006C50BA">
        <w:rPr>
          <w:rFonts w:ascii="Times New Roman" w:hAnsi="Times New Roman" w:cs="Times New Roman"/>
          <w:sz w:val="24"/>
          <w:szCs w:val="24"/>
        </w:rPr>
        <w:t xml:space="preserve"> </w:t>
      </w:r>
      <w:r w:rsidRPr="006C50BA">
        <w:rPr>
          <w:rFonts w:ascii="Times New Roman" w:hAnsi="Times New Roman" w:cs="Times New Roman"/>
          <w:sz w:val="24"/>
          <w:szCs w:val="24"/>
        </w:rPr>
        <w:t>найменуван</w:t>
      </w:r>
      <w:r w:rsidR="005E25D6" w:rsidRPr="006C50BA">
        <w:rPr>
          <w:rFonts w:ascii="Times New Roman" w:hAnsi="Times New Roman" w:cs="Times New Roman"/>
          <w:sz w:val="24"/>
          <w:szCs w:val="24"/>
        </w:rPr>
        <w:t>ня</w:t>
      </w:r>
      <w:r w:rsidRPr="006C50BA">
        <w:rPr>
          <w:rFonts w:ascii="Times New Roman" w:hAnsi="Times New Roman" w:cs="Times New Roman"/>
          <w:color w:val="000000"/>
          <w:sz w:val="24"/>
          <w:szCs w:val="24"/>
        </w:rPr>
        <w:t>, зазначений у Специфікації, яка є невід'ємною частиною даного Договору, а Замовник – прийняти і оплатити «Товар»</w:t>
      </w:r>
      <w:r w:rsidRPr="006C50BA">
        <w:rPr>
          <w:rFonts w:ascii="Times New Roman" w:hAnsi="Times New Roman" w:cs="Times New Roman"/>
          <w:sz w:val="24"/>
          <w:szCs w:val="24"/>
        </w:rPr>
        <w:t>.</w:t>
      </w:r>
    </w:p>
    <w:p w14:paraId="20A5D65A" w14:textId="2A096AAB"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2. Поставка товару відбувається за письмовими замовленнями Замовника по кількості вказаних найменувань, згідно з </w:t>
      </w:r>
      <w:r w:rsidR="002E3CD6" w:rsidRPr="006C50BA">
        <w:rPr>
          <w:rFonts w:ascii="Times New Roman" w:hAnsi="Times New Roman" w:cs="Times New Roman"/>
          <w:sz w:val="24"/>
          <w:szCs w:val="24"/>
        </w:rPr>
        <w:t>Специфікацією</w:t>
      </w:r>
      <w:r w:rsidRPr="006C50BA">
        <w:rPr>
          <w:rFonts w:ascii="Times New Roman" w:hAnsi="Times New Roman" w:cs="Times New Roman"/>
          <w:sz w:val="24"/>
          <w:szCs w:val="24"/>
        </w:rPr>
        <w:t xml:space="preserve"> до Договору.</w:t>
      </w:r>
    </w:p>
    <w:p w14:paraId="151D027B"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Ціна Договору</w:t>
      </w:r>
    </w:p>
    <w:p w14:paraId="14F4DC9D" w14:textId="6305CEC1" w:rsidR="006F1C34" w:rsidRPr="006C50BA" w:rsidRDefault="006F1C34" w:rsidP="00503DD1">
      <w:pPr>
        <w:autoSpaceDN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1. Загальна сума Договору _________грн.</w:t>
      </w:r>
      <w:r w:rsidR="002E3CD6" w:rsidRPr="006C50BA">
        <w:rPr>
          <w:rFonts w:ascii="Times New Roman" w:hAnsi="Times New Roman" w:cs="Times New Roman"/>
          <w:sz w:val="24"/>
          <w:szCs w:val="24"/>
        </w:rPr>
        <w:t>(</w:t>
      </w:r>
      <w:r w:rsidRPr="006C50BA">
        <w:rPr>
          <w:rFonts w:ascii="Times New Roman" w:hAnsi="Times New Roman" w:cs="Times New Roman"/>
          <w:sz w:val="24"/>
          <w:szCs w:val="24"/>
        </w:rPr>
        <w:t>__ грн. ___ коп.),  в т. ч.  ПДВ 7% - __грн.</w:t>
      </w:r>
    </w:p>
    <w:p w14:paraId="10C021C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2.2. Валютою договору є гривня  України.</w:t>
      </w:r>
    </w:p>
    <w:p w14:paraId="52FA420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3. Умови Договору не повинні змінюватися після підписання Договору до повного виконання зобов’язань сторонами, крім випадків зменшення обсягів закупівлі залежно від реального фінансування видатків та зменшення ціни Договору про закупівлю.      </w:t>
      </w:r>
    </w:p>
    <w:p w14:paraId="65C479FC" w14:textId="381E9154"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4. Суму зобов’язань за договором Замовник коригує самостійно за загальним або спеціальним фондом. Зобов’язання за договором виникають в межах кошторисних призначень на </w:t>
      </w:r>
      <w:r w:rsidR="00DC1F97" w:rsidRPr="006C50BA">
        <w:rPr>
          <w:rFonts w:ascii="Times New Roman" w:hAnsi="Times New Roman" w:cs="Times New Roman"/>
          <w:snapToGrid w:val="0"/>
          <w:sz w:val="24"/>
          <w:szCs w:val="24"/>
        </w:rPr>
        <w:t>2024</w:t>
      </w:r>
      <w:r w:rsidRPr="006C50BA">
        <w:rPr>
          <w:rFonts w:ascii="Times New Roman" w:hAnsi="Times New Roman" w:cs="Times New Roman"/>
          <w:snapToGrid w:val="0"/>
          <w:sz w:val="24"/>
          <w:szCs w:val="24"/>
        </w:rPr>
        <w:t xml:space="preserve"> рік за загальним фондом та в межах фактичних надходжень за спеціальним фондом.</w:t>
      </w:r>
    </w:p>
    <w:p w14:paraId="3D8898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5. Суму зобов’язань між реєстраційними рахунками Замовник коригує додатковими угодами відповідно до надходження коштів та в межах кошторисних призначень.</w:t>
      </w:r>
    </w:p>
    <w:p w14:paraId="3C4207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6. Протягом терміну дії Договору Сторони можуть проводити звірку взаємних розрахунків.</w:t>
      </w:r>
    </w:p>
    <w:p w14:paraId="4C2D6D2F"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ава та обов’язки сторін</w:t>
      </w:r>
    </w:p>
    <w:p w14:paraId="05C28F2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 Замовник має право:</w:t>
      </w:r>
    </w:p>
    <w:p w14:paraId="13FA6DF0"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1. Контролювати поставку товару у строки, встановлені Договором.</w:t>
      </w:r>
    </w:p>
    <w:p w14:paraId="09584E75" w14:textId="09A42A58"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2. Повернути рахунки Постачальнику без оплати у випадку направлення рахунків на оплату без надання всіх необхідних документів передбачених п. 6.2. розділу 6 Договору або у випадку неналежного оформлення документів (відсутність підпису, печатки, тощо), та/або поставки товару з порушенням умов Договору.</w:t>
      </w:r>
    </w:p>
    <w:p w14:paraId="1BC68FC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3. Інші зобов’язання, визначені чинним законодавством України.</w:t>
      </w:r>
    </w:p>
    <w:p w14:paraId="2B87BF9C"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 Замовник зобов’язаний:</w:t>
      </w:r>
    </w:p>
    <w:p w14:paraId="11CE7B1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1. Своєчасно та в повному обсязі сплачувати за поставлений товар відповідно до умов Договору в межах бюджетного фінансування.</w:t>
      </w:r>
    </w:p>
    <w:p w14:paraId="3956179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2. Приймати поставлений належним чином, належної якості, кількості товар згідно з умовами даного Договору.</w:t>
      </w:r>
    </w:p>
    <w:p w14:paraId="36D513E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3. Інші зобов’язання, визначені чинним законодавством України.</w:t>
      </w:r>
    </w:p>
    <w:p w14:paraId="2769DA1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 Постачальник має право:</w:t>
      </w:r>
    </w:p>
    <w:p w14:paraId="22E07548"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1. Своєчасно та в повному обсязі отримувати плату за поставлений товар, відповідно до умов Договору.</w:t>
      </w:r>
    </w:p>
    <w:p w14:paraId="1800053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lastRenderedPageBreak/>
        <w:t>3.3.2. На дострокову поставку товару партіями за письмовим погодженням Замовника.</w:t>
      </w:r>
    </w:p>
    <w:p w14:paraId="53D55324"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3.  Інші зобов’язання, визначені чинним законодавством України.</w:t>
      </w:r>
    </w:p>
    <w:p w14:paraId="39E37A7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 Постачальник зобов’язаний:</w:t>
      </w:r>
    </w:p>
    <w:p w14:paraId="66DD569B"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1. Забезпечити поставку товару у строки, встановлені Договором.</w:t>
      </w:r>
    </w:p>
    <w:p w14:paraId="5450676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2. Забезпечити поставку товару, якість якого відповідає умовам, встановленим пунктом  6.1. та пунктом 6.2. розділу 6 Договору.</w:t>
      </w:r>
    </w:p>
    <w:p w14:paraId="61E77FED" w14:textId="1735EF25"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3. Інші зобов’язання, визначені чинним законодавством України.</w:t>
      </w:r>
    </w:p>
    <w:p w14:paraId="09239685"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Умови та порядок розрахунків</w:t>
      </w:r>
    </w:p>
    <w:p w14:paraId="3552239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1. Оплата товарів проводиться відповідно до рахунків та накладних Постачальника.</w:t>
      </w:r>
    </w:p>
    <w:p w14:paraId="2B2D19D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2. Оплата вартості товару буде здійснюватися протягом 30 (тридцяти) банківських днів після поставки товару на склад Замовника.</w:t>
      </w:r>
    </w:p>
    <w:p w14:paraId="7C447AAE"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3. У разі затримки бюджетного фінансування розрахунок здійснюється протягом 14 днів з дня надходження коштів на рахунок на вказані цілі.</w:t>
      </w:r>
    </w:p>
    <w:p w14:paraId="6A236CE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4. Розрахунок здійснюється шляхом перерахування грошових коштів на розрахунковий рахунок Постачальника згідно з наданими платіжними документами за цінами Договору.</w:t>
      </w:r>
    </w:p>
    <w:p w14:paraId="6C15D852"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Доставка та документація</w:t>
      </w:r>
    </w:p>
    <w:p w14:paraId="1D18AC0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1.</w:t>
      </w:r>
      <w:r w:rsidRPr="006C50BA">
        <w:rPr>
          <w:rFonts w:ascii="Times New Roman" w:hAnsi="Times New Roman" w:cs="Times New Roman"/>
          <w:color w:val="000000"/>
          <w:sz w:val="24"/>
          <w:szCs w:val="24"/>
        </w:rPr>
        <w:t xml:space="preserve"> </w:t>
      </w:r>
      <w:bookmarkStart w:id="0" w:name="_Hlk141120725"/>
      <w:r w:rsidRPr="006C50BA">
        <w:rPr>
          <w:rFonts w:ascii="Times New Roman" w:hAnsi="Times New Roman" w:cs="Times New Roman"/>
          <w:sz w:val="24"/>
          <w:szCs w:val="24"/>
        </w:rPr>
        <w:t>Постачальник</w:t>
      </w:r>
      <w:r w:rsidRPr="006C50BA">
        <w:rPr>
          <w:rFonts w:ascii="Times New Roman" w:hAnsi="Times New Roman" w:cs="Times New Roman"/>
          <w:color w:val="000000"/>
          <w:sz w:val="24"/>
          <w:szCs w:val="24"/>
        </w:rPr>
        <w:t xml:space="preserve"> передає у власність </w:t>
      </w:r>
      <w:r w:rsidRPr="006C50BA">
        <w:rPr>
          <w:rFonts w:ascii="Times New Roman" w:hAnsi="Times New Roman" w:cs="Times New Roman"/>
          <w:sz w:val="24"/>
          <w:szCs w:val="24"/>
        </w:rPr>
        <w:t>Замовника</w:t>
      </w:r>
      <w:r w:rsidRPr="006C50BA">
        <w:rPr>
          <w:rFonts w:ascii="Times New Roman" w:hAnsi="Times New Roman" w:cs="Times New Roman"/>
          <w:color w:val="000000"/>
          <w:sz w:val="24"/>
          <w:szCs w:val="24"/>
        </w:rPr>
        <w:t xml:space="preserve"> товар на умовах DDP-Україна (Інкотермс-2020)</w:t>
      </w:r>
      <w:r w:rsidRPr="006C50BA">
        <w:rPr>
          <w:rFonts w:ascii="Times New Roman" w:hAnsi="Times New Roman" w:cs="Times New Roman"/>
          <w:sz w:val="24"/>
          <w:szCs w:val="24"/>
        </w:rPr>
        <w:t>,  включаючи витрати на розгрузку (розвантаження) товару.</w:t>
      </w:r>
      <w:r w:rsidRPr="006C50BA">
        <w:rPr>
          <w:rFonts w:ascii="Times New Roman" w:hAnsi="Times New Roman" w:cs="Times New Roman"/>
          <w:color w:val="000000"/>
          <w:sz w:val="24"/>
          <w:szCs w:val="24"/>
          <w:lang w:eastAsia="uk-UA"/>
        </w:rPr>
        <w:t xml:space="preserve"> </w:t>
      </w:r>
      <w:r w:rsidRPr="006C50BA">
        <w:rPr>
          <w:rFonts w:ascii="Times New Roman" w:hAnsi="Times New Roman" w:cs="Times New Roman"/>
          <w:sz w:val="24"/>
          <w:szCs w:val="24"/>
        </w:rPr>
        <w:t>Доставка, монтаж, інструктаж медичного персоналу та введення в експлуатацію за рахунок Постачальника.</w:t>
      </w:r>
    </w:p>
    <w:p w14:paraId="568CC4FD" w14:textId="18E1E5A2"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2. Місце поставки товару: м. Київ.</w:t>
      </w:r>
      <w:r w:rsidR="00F0746C" w:rsidRPr="006C50BA">
        <w:rPr>
          <w:rFonts w:ascii="Times New Roman" w:hAnsi="Times New Roman" w:cs="Times New Roman"/>
          <w:sz w:val="24"/>
          <w:szCs w:val="24"/>
        </w:rPr>
        <w:t xml:space="preserve"> вул. Госпітальна 18</w:t>
      </w:r>
    </w:p>
    <w:p w14:paraId="1B6F4A13" w14:textId="77777777"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3. Приймання - передача товарів проводиться: по кількості – відповідно до товаросупровідних документів, по якості – відповідно до сертифікату якості виробника та сертифіката відповідності нормативно-технічній документації та вимогам  стандартів України  або погодженням сторін, яке зазначається в документі про приймання-передачу, і інших документів, що засвідчують якість товарів.</w:t>
      </w:r>
    </w:p>
    <w:p w14:paraId="220480D8" w14:textId="77777777" w:rsidR="00503DD1"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5.3.1. </w:t>
      </w:r>
      <w:r w:rsidR="00A265A3" w:rsidRPr="006C50BA">
        <w:rPr>
          <w:rFonts w:ascii="Times New Roman" w:hAnsi="Times New Roman" w:cs="Times New Roman"/>
          <w:sz w:val="24"/>
          <w:szCs w:val="24"/>
        </w:rPr>
        <w:t>Приймання-передача товарів оформлюється  накладними (або іншими документами) про приймання-передачу.</w:t>
      </w:r>
    </w:p>
    <w:p w14:paraId="2B4F7119" w14:textId="0D9CA031" w:rsidR="00A265A3"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color w:val="000000"/>
          <w:sz w:val="24"/>
          <w:szCs w:val="24"/>
        </w:rPr>
        <w:t>5.3.2.</w:t>
      </w:r>
      <w:bookmarkEnd w:id="0"/>
      <w:r w:rsidR="009A3FBA" w:rsidRPr="009A3FBA">
        <w:t xml:space="preserve"> </w:t>
      </w:r>
      <w:r w:rsidR="009A3FBA" w:rsidRPr="009A3FBA">
        <w:rPr>
          <w:rFonts w:ascii="Times New Roman" w:hAnsi="Times New Roman" w:cs="Times New Roman"/>
          <w:color w:val="000000"/>
          <w:sz w:val="24"/>
          <w:szCs w:val="24"/>
        </w:rPr>
        <w:t xml:space="preserve">Термін придатності повинен становити не менше </w:t>
      </w:r>
      <w:r w:rsidR="00EB279E">
        <w:rPr>
          <w:rFonts w:ascii="Times New Roman" w:hAnsi="Times New Roman" w:cs="Times New Roman"/>
          <w:color w:val="000000"/>
          <w:sz w:val="24"/>
          <w:szCs w:val="24"/>
        </w:rPr>
        <w:t>1 року</w:t>
      </w:r>
      <w:r w:rsidR="009A3FBA" w:rsidRPr="009A3FBA">
        <w:rPr>
          <w:rFonts w:ascii="Times New Roman" w:hAnsi="Times New Roman" w:cs="Times New Roman"/>
          <w:color w:val="000000"/>
          <w:sz w:val="24"/>
          <w:szCs w:val="24"/>
        </w:rPr>
        <w:t>. У іншому випадку Замовник має право відмовитись від приймання поставленого товару та подальшої його оплати. Дана обставина не буде являтися порушенням Замовником умов даного Договору. У випадку виявлення Замовником невідповідності залишкового терміну придатності поставленого Товару вже після його прийняття, Замовник протягом 2 (двох) робочих днів, з моменту виявлення даного порушення, складає відповідний акт без виклику представника Постачальника і направляє такий акт на адресу останнього. Постачальник, в свою чергу, зобов’язується замінити невідповідний Товар в термін не пізніше 20 (двадцяти) календарних днів з моменту складання акту</w:t>
      </w:r>
      <w:r w:rsidR="00A265A3" w:rsidRPr="006C50BA">
        <w:rPr>
          <w:rFonts w:ascii="Times New Roman" w:hAnsi="Times New Roman" w:cs="Times New Roman"/>
          <w:color w:val="000000"/>
          <w:sz w:val="24"/>
          <w:szCs w:val="24"/>
        </w:rPr>
        <w:t xml:space="preserve">. </w:t>
      </w:r>
    </w:p>
    <w:p w14:paraId="7C5E87E0" w14:textId="77777777" w:rsidR="006F1C34" w:rsidRPr="006C50BA" w:rsidRDefault="00A265A3"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w:t>
      </w:r>
      <w:r w:rsidR="006F1C34" w:rsidRPr="006C50BA">
        <w:rPr>
          <w:rFonts w:ascii="Times New Roman" w:hAnsi="Times New Roman" w:cs="Times New Roman"/>
          <w:sz w:val="24"/>
          <w:szCs w:val="24"/>
        </w:rPr>
        <w:t>.4. Претензії по кількості або якості заявляються та приймаються в письмовій формі (в тому числі і у формі телеграфних, факсимільних або електронних повідомлень) протягом 7 (семи) днів з дати підписання відповідного документу, що засвідчує приймання-передачу товарів в межах термінів придатності (гарантійних термінів).</w:t>
      </w:r>
    </w:p>
    <w:p w14:paraId="518FA112"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5. Сторона, якій заявлено претензію, повинна дати відповідь на таку претензію не пізніше 5 (п’яти) робочих днів з дати її отримання. В разі, якщо відповідь на претензію не отримана протягом 10 (десяти) робочих днів з дати отримання претензії, ця претензія вважається такою, що визнана.</w:t>
      </w:r>
    </w:p>
    <w:p w14:paraId="0E2323C2" w14:textId="3D58BC2F"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6. Датою отримання претензії (відповіді на претензію) вважатиметься дата, зазначена в документі організації (поштового чи електронного зв’язку) про вручення (отримання адресатом) претензії (відповіді на претензію), або в разі відмови адресата отримати претензію (відповідь на претензію) – дата п’ятого робочого дня з дати документа організації (поштового чи електронного зв’язку), який засвідчує відправлення претензії (відповіді на претензію) адресату.</w:t>
      </w:r>
    </w:p>
    <w:p w14:paraId="751F7262" w14:textId="74DC2A89"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5.7. При наявності визнаних претензій: по кількості або якості товару - протягом 30 діб з дня визнання претензії  Постачальник повинен провести </w:t>
      </w:r>
      <w:proofErr w:type="spellStart"/>
      <w:r w:rsidRPr="006C50BA">
        <w:rPr>
          <w:rFonts w:ascii="Times New Roman" w:hAnsi="Times New Roman" w:cs="Times New Roman"/>
          <w:sz w:val="24"/>
          <w:szCs w:val="24"/>
        </w:rPr>
        <w:t>дозаміну</w:t>
      </w:r>
      <w:proofErr w:type="spellEnd"/>
      <w:r w:rsidRPr="006C50BA">
        <w:rPr>
          <w:rFonts w:ascii="Times New Roman" w:hAnsi="Times New Roman" w:cs="Times New Roman"/>
          <w:sz w:val="24"/>
          <w:szCs w:val="24"/>
        </w:rPr>
        <w:t xml:space="preserve"> за власний рахунок відповідної кількості товару, які визнані такими, що мають неналежну якість. </w:t>
      </w:r>
    </w:p>
    <w:p w14:paraId="0AB345B8" w14:textId="77777777" w:rsidR="00A265A3" w:rsidRPr="006C50BA" w:rsidRDefault="00A265A3" w:rsidP="00503DD1">
      <w:pPr>
        <w:widowControl w:val="0"/>
        <w:numPr>
          <w:ilvl w:val="0"/>
          <w:numId w:val="1"/>
        </w:numPr>
        <w:tabs>
          <w:tab w:val="clear" w:pos="3195"/>
        </w:tabs>
        <w:autoSpaceDE w:val="0"/>
        <w:autoSpaceDN w:val="0"/>
        <w:adjustRightInd w:val="0"/>
        <w:spacing w:after="0" w:line="240" w:lineRule="auto"/>
        <w:ind w:left="0" w:firstLine="0"/>
        <w:jc w:val="center"/>
        <w:rPr>
          <w:rFonts w:ascii="Times New Roman" w:hAnsi="Times New Roman" w:cs="Times New Roman"/>
          <w:b/>
          <w:sz w:val="24"/>
          <w:szCs w:val="24"/>
        </w:rPr>
      </w:pPr>
      <w:r w:rsidRPr="006C50BA">
        <w:rPr>
          <w:rFonts w:ascii="Times New Roman" w:hAnsi="Times New Roman" w:cs="Times New Roman"/>
          <w:b/>
          <w:sz w:val="24"/>
          <w:szCs w:val="24"/>
        </w:rPr>
        <w:lastRenderedPageBreak/>
        <w:t>Якість</w:t>
      </w:r>
    </w:p>
    <w:p w14:paraId="1A865586" w14:textId="71F23B5C"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6.1. Постачальник гарантує якість товарів, що постачаються. Товар, що постачається, повинен відповідати найвищому рівню технологій і стандартів, існуючих в країні виробника на аналогічні засоби, та нормам і стандартам, законодавчо встановленим на території України. </w:t>
      </w:r>
    </w:p>
    <w:p w14:paraId="2E8BB991" w14:textId="201724A1"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6.2. Товар, що постачається, повинен мати необхідні сертифікати, реєстраційні посвідчення, інструкцію українською мовою, затверджені в установленому порядку, супроводжуватися документами щодо кількості, термінів придатності, найменування, виробника та бути зареєстрованим в Україні. Під час постачання товару надається копія свідоцтва про державну реєстрацію МОЗ України та витяг з реєстру оптово-відпускних на лікарські засоби та вироби медичного призначення МОЗ України (копія з веб-сайту), у разі якщо оптово-відпускні ціни на запропоновані  товари не підлягають декларуванню, надати письмове підтвердження цієї інформації.</w:t>
      </w:r>
    </w:p>
    <w:p w14:paraId="415AB8E2" w14:textId="77777777" w:rsidR="00A265A3" w:rsidRPr="006C50BA" w:rsidRDefault="00A265A3" w:rsidP="00503DD1">
      <w:pPr>
        <w:widowControl w:val="0"/>
        <w:numPr>
          <w:ilvl w:val="0"/>
          <w:numId w:val="1"/>
        </w:numPr>
        <w:tabs>
          <w:tab w:val="clear" w:pos="3195"/>
          <w:tab w:val="num" w:pos="2872"/>
        </w:tabs>
        <w:autoSpaceDE w:val="0"/>
        <w:autoSpaceDN w:val="0"/>
        <w:adjustRightInd w:val="0"/>
        <w:spacing w:after="0" w:line="240" w:lineRule="auto"/>
        <w:ind w:hanging="323"/>
        <w:rPr>
          <w:rFonts w:ascii="Times New Roman" w:hAnsi="Times New Roman" w:cs="Times New Roman"/>
          <w:b/>
          <w:sz w:val="24"/>
          <w:szCs w:val="24"/>
        </w:rPr>
      </w:pPr>
      <w:r w:rsidRPr="006C50BA">
        <w:rPr>
          <w:rFonts w:ascii="Times New Roman" w:hAnsi="Times New Roman" w:cs="Times New Roman"/>
          <w:b/>
          <w:sz w:val="24"/>
          <w:szCs w:val="24"/>
        </w:rPr>
        <w:t>Термін поставки</w:t>
      </w:r>
    </w:p>
    <w:p w14:paraId="0CC758C7" w14:textId="0777793F"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7.1. Постачальник здійснює поставку товару Замовнику протягом 3 робочих днів після подачі заявки, включаючи день отримання заявки. Замовник має право контролювати поставку товарів у строки, встановлені цим Договором. Постачальник зобов’язаний забезпечити поставку товарів у строки, встановлені цим договором.</w:t>
      </w:r>
    </w:p>
    <w:p w14:paraId="56A58915" w14:textId="5136F145"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7.2.   Термін поставки: до </w:t>
      </w:r>
      <w:r w:rsidR="00DC1F97" w:rsidRPr="006C50BA">
        <w:rPr>
          <w:rFonts w:ascii="Times New Roman" w:hAnsi="Times New Roman" w:cs="Times New Roman"/>
          <w:sz w:val="24"/>
          <w:szCs w:val="24"/>
        </w:rPr>
        <w:t>01</w:t>
      </w:r>
      <w:r w:rsidRPr="006C50BA">
        <w:rPr>
          <w:rFonts w:ascii="Times New Roman" w:hAnsi="Times New Roman" w:cs="Times New Roman"/>
          <w:sz w:val="24"/>
          <w:szCs w:val="24"/>
        </w:rPr>
        <w:t xml:space="preserve">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w:t>
      </w:r>
    </w:p>
    <w:p w14:paraId="2788CCB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8. Упаковка та маркування</w:t>
      </w:r>
    </w:p>
    <w:p w14:paraId="4622330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8.1. Товари повинні відправлятись Замовнику в упаковці, яка відповідає характеру товару і захищає товар від пошкоджень під час перевезення (доставки).</w:t>
      </w:r>
    </w:p>
    <w:p w14:paraId="290CE71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9. Відповідальність Сторін</w:t>
      </w:r>
    </w:p>
    <w:p w14:paraId="6F09483F"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52258741" w14:textId="6BD88B39"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2. У випадку невиконання або несвоєчасного виконання Постачальником умов цього Договору (хоча б одного найменування специфікації або кількості за письмовою заявкою Замовника (</w:t>
      </w:r>
      <w:r w:rsidR="00FA368F">
        <w:rPr>
          <w:rFonts w:ascii="Times New Roman" w:hAnsi="Times New Roman" w:cs="Times New Roman"/>
          <w:sz w:val="24"/>
          <w:szCs w:val="24"/>
        </w:rPr>
        <w:t>Специфікації</w:t>
      </w:r>
      <w:r w:rsidRPr="006C50BA">
        <w:rPr>
          <w:rFonts w:ascii="Times New Roman" w:hAnsi="Times New Roman" w:cs="Times New Roman"/>
          <w:sz w:val="24"/>
          <w:szCs w:val="24"/>
        </w:rPr>
        <w:t xml:space="preserve"> до Договору) Замовник має право в односторонньому порядку розірвати Договір письмово попередивши Постачальника у строк до 5 календарних днів.</w:t>
      </w:r>
    </w:p>
    <w:p w14:paraId="04C2B7E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3.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w:t>
      </w:r>
    </w:p>
    <w:p w14:paraId="3D1528D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4. За порушення строків поставки товару Постачальник сплачує Замовнику пеню у розмірі 0,1% від вартості товару, але не менше подвійної облікової ставки НБУ, стосовно якого допущено прострочення постачання, за кожен день прострочення, а за прострочення понад тридцяти календарних днів додатково стягується штраф у розмірі 7% від вартості несвоєчасно поставленого товару.</w:t>
      </w:r>
    </w:p>
    <w:p w14:paraId="6FCC0A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5. За відмову від поставки з Постачальника додатково стягується штраф у розмірі 7% вартості непоставленого товару.</w:t>
      </w:r>
    </w:p>
    <w:p w14:paraId="01C2A1DC"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6. 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22C83716"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Відповідно до ч. 2 ст. 625 Цивільного кодексу України та ч.6 ст. 231 Господарського кодексу України Сторони встановили інший розмір процентів: 0 (нуль) процентів.</w:t>
      </w:r>
    </w:p>
    <w:p w14:paraId="75F60961"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7.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7AD2BC8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8.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законодавством та Договором.</w:t>
      </w:r>
    </w:p>
    <w:p w14:paraId="019795A3"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0. Обставини непереборної сили та істотні зміни обставин</w:t>
      </w:r>
    </w:p>
    <w:p w14:paraId="2F5434C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0.1. Сторони звільняються від відповідальності за невиконання або неналежне виконання </w:t>
      </w:r>
      <w:r w:rsidRPr="006C50BA">
        <w:rPr>
          <w:rFonts w:ascii="Times New Roman" w:hAnsi="Times New Roman" w:cs="Times New Roman"/>
          <w:sz w:val="24"/>
          <w:szCs w:val="24"/>
        </w:rPr>
        <w:lastRenderedPageBreak/>
        <w:t>зобов’язань за договором (контрактом) у разі виникнення обставин непереборної сили, які не існували під час укладання договору (контракту) та виникли поза волею Сторін (аварія, катастрофа, стихійне лихо, епідемія, епізоотія, війна тощо).</w:t>
      </w:r>
    </w:p>
    <w:p w14:paraId="4C7A8B3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Сторона, що не може виконувати зобов’язання за договором (контракт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143BB4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уповноваженими нею регіональними торгово- промисловими палатами.</w:t>
      </w:r>
    </w:p>
    <w:p w14:paraId="517B255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2.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7C5561E2"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Якщо обставини непереборної сили будуть продовжуватись більше 30 календарних днів, то кожна із Сторін буде вправі розірвати договір (контракт) повністю чи частково і в такому випадку жодна із Сторін не буде мати права вимагати від іншої відшкодування можливих збитків.</w:t>
      </w:r>
    </w:p>
    <w:p w14:paraId="72991A07"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3. Сторони можуть бути звільнені від відповідальності за часткове чи повне невиконання обов’язків за договором (контракт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 (контракту).</w:t>
      </w:r>
    </w:p>
    <w:p w14:paraId="7688735A" w14:textId="4F95FE28"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0.4.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контрактом) у разі, якщо вони змінились настільки, що, якби Сторони могли це передбачити, вони не уклали б договір (контракт), або уклали б його на інших умовах. У разі істотної зміни обставин, якими Сторони керувалися при </w:t>
      </w:r>
      <w:r w:rsidR="008F69A4" w:rsidRPr="006C50BA">
        <w:rPr>
          <w:rFonts w:ascii="Times New Roman" w:hAnsi="Times New Roman" w:cs="Times New Roman"/>
          <w:sz w:val="24"/>
          <w:szCs w:val="24"/>
        </w:rPr>
        <w:t>укладанні</w:t>
      </w:r>
      <w:r w:rsidRPr="006C50BA">
        <w:rPr>
          <w:rFonts w:ascii="Times New Roman" w:hAnsi="Times New Roman" w:cs="Times New Roman"/>
          <w:sz w:val="24"/>
          <w:szCs w:val="24"/>
        </w:rPr>
        <w:t xml:space="preserve"> договору (контракту) вій може бути змінений або розірваний за згодою Сторін.</w:t>
      </w:r>
    </w:p>
    <w:p w14:paraId="6BBE4AC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істотної зміни обставин, які впливають на можливість виконання своїх обов’язків за договором (контрактом) є відповідний документ виданий Торгово-промисловою палатою України та уповноваженими нею регіональними торгово-промисловими палатами.</w:t>
      </w:r>
    </w:p>
    <w:p w14:paraId="7E48146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1. Порядок вирішення спорів</w:t>
      </w:r>
    </w:p>
    <w:p w14:paraId="2E439859"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1. Всі суперечки, що можуть виникнути під час виконання Договору Сторони будуть вирішувати шляхом переговорів та прийняття відповідних рішень.</w:t>
      </w:r>
    </w:p>
    <w:p w14:paraId="72385B95"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2. В тому випадку, коли Сторони не можуть самостійно дійти згоди протягом 30 днів з дати направлення претензії, спір вирішується в судовому порядку згідно з чинним законодавством України.</w:t>
      </w:r>
    </w:p>
    <w:p w14:paraId="771E476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2. Поправки до Договору</w:t>
      </w:r>
    </w:p>
    <w:p w14:paraId="386FA0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bookmarkStart w:id="1" w:name="_Hlk164244144"/>
      <w:r w:rsidRPr="00EC7DA7">
        <w:rPr>
          <w:rFonts w:ascii="Times New Roman" w:hAnsi="Times New Roman"/>
          <w:sz w:val="24"/>
          <w:szCs w:val="24"/>
        </w:rPr>
        <w:t>12.1. Всі зміни, доповнення, уточнення, а так само угоди щодо розірвання Договору дійсні у тому випадку, як що вони викладені у письмовій формі у вигляді Додаткової угоди і підписані уповноваженими представниками Сторін. До Додаткової угоди до Договору прирівнюється обмін сторонами листами, телеграмами, факсимільними повідомленнями, телексами з наступним письмовим підтвердженням, засвідченим підписом і печаткою.</w:t>
      </w:r>
    </w:p>
    <w:p w14:paraId="2D63B282"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4C3F759"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F4EE2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1 зменшення обсягів закупівлі, зокрема з урахуванням фактичного обсягу видатків замовника;</w:t>
      </w:r>
    </w:p>
    <w:p w14:paraId="6B61C37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2 погодження зміни ціни за одиницю товару в договорі про закупівлю у разі коливання </w:t>
      </w:r>
      <w:r w:rsidRPr="00EC7DA7">
        <w:rPr>
          <w:rFonts w:ascii="Times New Roman" w:hAnsi="Times New Roman"/>
          <w:sz w:val="24"/>
          <w:szCs w:val="24"/>
        </w:rPr>
        <w:lastRenderedPageBreak/>
        <w:t xml:space="preserve">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953A0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3 покращення якості предмета закупівлі, за умови що таке покращення не призведе до збільшення суми, визначеної в договорі про закупівлю;</w:t>
      </w:r>
    </w:p>
    <w:p w14:paraId="17E0BBA6"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8B88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5 погодження зміни ціни в договорі про закупівлю в бік зменшення (без зміни кількості (обсягу) та якості товарів, робіт і послуг); </w:t>
      </w:r>
    </w:p>
    <w:p w14:paraId="3AF6DAE3"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податкового навантаження внаслідок зміни системи оподаткування;</w:t>
      </w:r>
    </w:p>
    <w:p w14:paraId="2B3815E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7DA7">
        <w:rPr>
          <w:rFonts w:ascii="Times New Roman" w:hAnsi="Times New Roman"/>
          <w:sz w:val="24"/>
          <w:szCs w:val="24"/>
        </w:rPr>
        <w:t>Platts</w:t>
      </w:r>
      <w:proofErr w:type="spellEnd"/>
      <w:r w:rsidRPr="00EC7DA7">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ADE84F"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8 зміни умов у зв’язку із застосуванням положень пункту 12.4. Договору.</w:t>
      </w:r>
    </w:p>
    <w:p w14:paraId="27B5F5E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bookmarkEnd w:id="1"/>
    <w:p w14:paraId="6E7EABB3" w14:textId="61F0C435" w:rsidR="008B39EB" w:rsidRPr="006C50BA" w:rsidRDefault="008B39EB" w:rsidP="00503DD1">
      <w:pPr>
        <w:widowControl w:val="0"/>
        <w:spacing w:after="0" w:line="240" w:lineRule="auto"/>
        <w:ind w:firstLine="709"/>
        <w:jc w:val="center"/>
        <w:textAlignment w:val="baseline"/>
        <w:rPr>
          <w:rFonts w:ascii="Times New Roman" w:eastAsia="SimSun" w:hAnsi="Times New Roman" w:cs="Times New Roman"/>
          <w:b/>
          <w:kern w:val="3"/>
          <w:sz w:val="24"/>
          <w:szCs w:val="24"/>
          <w:lang w:eastAsia="zh-CN" w:bidi="hi-IN"/>
        </w:rPr>
      </w:pPr>
      <w:r w:rsidRPr="006C50BA">
        <w:rPr>
          <w:rFonts w:ascii="Times New Roman" w:eastAsia="SimSun" w:hAnsi="Times New Roman" w:cs="Times New Roman"/>
          <w:b/>
          <w:kern w:val="3"/>
          <w:sz w:val="24"/>
          <w:szCs w:val="24"/>
          <w:lang w:eastAsia="zh-CN" w:bidi="hi-IN"/>
        </w:rPr>
        <w:t>13. Антикорупційне застереження</w:t>
      </w:r>
    </w:p>
    <w:p w14:paraId="0C8DD277" w14:textId="6A5D20DA"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13.1. Сторони зобов'язуються дотримуватись застосовне антикорупційне законодавство. 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14:paraId="37CFCA04" w14:textId="2A2C8AC1"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 xml:space="preserve">13.2. 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w:t>
      </w:r>
      <w:r w:rsidR="008F69A4" w:rsidRPr="006C50BA">
        <w:rPr>
          <w:rFonts w:ascii="Times New Roman" w:eastAsia="SimSun" w:hAnsi="Times New Roman" w:cs="Times New Roman"/>
          <w:bCs/>
          <w:kern w:val="3"/>
          <w:sz w:val="24"/>
          <w:szCs w:val="24"/>
          <w:lang w:eastAsia="zh-CN" w:bidi="hi-IN"/>
        </w:rPr>
        <w:t>преференції</w:t>
      </w:r>
      <w:r w:rsidRPr="006C50BA">
        <w:rPr>
          <w:rFonts w:ascii="Times New Roman" w:eastAsia="SimSun" w:hAnsi="Times New Roman" w:cs="Times New Roman"/>
          <w:bCs/>
          <w:kern w:val="3"/>
          <w:sz w:val="24"/>
          <w:szCs w:val="24"/>
          <w:lang w:eastAsia="zh-CN" w:bidi="hi-IN"/>
        </w:rPr>
        <w:t xml:space="preserve">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14:paraId="3985CA6E" w14:textId="7F9F7727"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eastAsia="SimSun" w:hAnsi="Times New Roman" w:cs="Times New Roman"/>
          <w:bCs/>
          <w:kern w:val="3"/>
          <w:sz w:val="24"/>
          <w:szCs w:val="24"/>
          <w:lang w:eastAsia="zh-CN" w:bidi="hi-IN"/>
        </w:rPr>
        <w:t xml:space="preserve">13.3.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w:t>
      </w:r>
      <w:proofErr w:type="spellStart"/>
      <w:r w:rsidRPr="006C50BA">
        <w:rPr>
          <w:rFonts w:ascii="Times New Roman" w:eastAsia="SimSun" w:hAnsi="Times New Roman" w:cs="Times New Roman"/>
          <w:bCs/>
          <w:kern w:val="3"/>
          <w:sz w:val="24"/>
          <w:szCs w:val="24"/>
          <w:lang w:eastAsia="zh-CN" w:bidi="hi-IN"/>
        </w:rPr>
        <w:t>префренції</w:t>
      </w:r>
      <w:proofErr w:type="spellEnd"/>
      <w:r w:rsidRPr="006C50BA">
        <w:rPr>
          <w:rFonts w:ascii="Times New Roman" w:eastAsia="SimSun" w:hAnsi="Times New Roman" w:cs="Times New Roman"/>
          <w:bCs/>
          <w:kern w:val="3"/>
          <w:sz w:val="24"/>
          <w:szCs w:val="24"/>
          <w:lang w:eastAsia="zh-CN" w:bidi="hi-IN"/>
        </w:rPr>
        <w:t xml:space="preserve">,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w:t>
      </w:r>
      <w:r w:rsidRPr="006C50BA">
        <w:rPr>
          <w:rFonts w:ascii="Times New Roman" w:eastAsia="SimSun" w:hAnsi="Times New Roman" w:cs="Times New Roman"/>
          <w:bCs/>
          <w:kern w:val="3"/>
          <w:sz w:val="24"/>
          <w:szCs w:val="24"/>
          <w:lang w:eastAsia="zh-CN" w:bidi="hi-IN"/>
        </w:rPr>
        <w:lastRenderedPageBreak/>
        <w:t>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6C50BA">
        <w:rPr>
          <w:rFonts w:ascii="Times New Roman" w:hAnsi="Times New Roman" w:cs="Times New Roman"/>
          <w:bCs/>
          <w:sz w:val="24"/>
          <w:szCs w:val="24"/>
        </w:rPr>
        <w:t xml:space="preserve"> У письмовому повідомленні </w:t>
      </w:r>
      <w:r w:rsidRPr="006C50BA">
        <w:rPr>
          <w:rFonts w:ascii="Times New Roman" w:hAnsi="Times New Roman" w:cs="Times New Roman"/>
          <w:bCs/>
          <w:iCs/>
          <w:sz w:val="24"/>
          <w:szCs w:val="24"/>
        </w:rPr>
        <w:t>Сторона</w:t>
      </w:r>
      <w:r w:rsidRPr="006C50BA">
        <w:rPr>
          <w:rFonts w:ascii="Times New Roman" w:hAnsi="Times New Roman" w:cs="Times New Roman"/>
          <w:bCs/>
          <w:sz w:val="24"/>
          <w:szCs w:val="24"/>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7274699D" w14:textId="5327DA93"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4</w:t>
      </w:r>
      <w:r w:rsidRPr="006C50BA">
        <w:rPr>
          <w:rFonts w:ascii="Times New Roman" w:hAnsi="Times New Roman" w:cs="Times New Roman"/>
          <w:bCs/>
          <w:sz w:val="24"/>
          <w:szCs w:val="24"/>
        </w:rPr>
        <w:t xml:space="preserve">. Сторони цього </w:t>
      </w:r>
      <w:r w:rsidRPr="006C50BA">
        <w:rPr>
          <w:rFonts w:ascii="Times New Roman" w:hAnsi="Times New Roman" w:cs="Times New Roman"/>
          <w:bCs/>
          <w:color w:val="000000"/>
          <w:sz w:val="24"/>
          <w:szCs w:val="24"/>
        </w:rPr>
        <w:t>Договору</w:t>
      </w:r>
      <w:r w:rsidRPr="006C50BA">
        <w:rPr>
          <w:rFonts w:ascii="Times New Roman" w:hAnsi="Times New Roman" w:cs="Times New Roman"/>
          <w:bCs/>
          <w:sz w:val="24"/>
          <w:szCs w:val="24"/>
        </w:rPr>
        <w:t xml:space="preserve">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70490A9" w14:textId="036C2048"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5</w:t>
      </w:r>
      <w:r w:rsidRPr="006C50BA">
        <w:rPr>
          <w:rFonts w:ascii="Times New Roman" w:hAnsi="Times New Roman" w:cs="Times New Roman"/>
          <w:bCs/>
          <w:sz w:val="24"/>
          <w:szCs w:val="24"/>
        </w:rPr>
        <w:t>.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68F679F3" w14:textId="20B36F49" w:rsidR="008B39EB" w:rsidRPr="006C50BA" w:rsidRDefault="008B39EB" w:rsidP="00503DD1">
      <w:pPr>
        <w:pStyle w:val="a5"/>
        <w:tabs>
          <w:tab w:val="left" w:pos="567"/>
        </w:tabs>
        <w:ind w:left="360" w:firstLine="633"/>
        <w:jc w:val="center"/>
        <w:rPr>
          <w:rFonts w:ascii="Times New Roman" w:hAnsi="Times New Roman" w:cs="Times New Roman"/>
          <w:b/>
          <w:sz w:val="24"/>
          <w:szCs w:val="24"/>
          <w:lang w:val="uk-UA" w:eastAsia="ru-RU"/>
        </w:rPr>
      </w:pPr>
      <w:r w:rsidRPr="006C50BA">
        <w:rPr>
          <w:rFonts w:ascii="Times New Roman" w:eastAsia="Times New Roman" w:hAnsi="Times New Roman" w:cs="Times New Roman"/>
          <w:b/>
          <w:bCs/>
          <w:sz w:val="24"/>
          <w:szCs w:val="24"/>
          <w:lang w:val="uk-UA" w:eastAsia="ru-RU"/>
        </w:rPr>
        <w:t>14. Г</w:t>
      </w:r>
      <w:r w:rsidRPr="006C50BA">
        <w:rPr>
          <w:rFonts w:ascii="Times New Roman" w:hAnsi="Times New Roman" w:cs="Times New Roman"/>
          <w:b/>
          <w:sz w:val="24"/>
          <w:szCs w:val="24"/>
          <w:lang w:val="uk-UA" w:eastAsia="ru-RU"/>
        </w:rPr>
        <w:t>арантії</w:t>
      </w:r>
    </w:p>
    <w:p w14:paraId="52B13FEF" w14:textId="777F98F9"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1.</w:t>
      </w:r>
      <w:r w:rsidRPr="006C50BA">
        <w:rPr>
          <w:rFonts w:ascii="Times New Roman" w:hAnsi="Times New Roman" w:cs="Times New Roman"/>
          <w:sz w:val="24"/>
          <w:szCs w:val="24"/>
          <w:lang w:eastAsia="ar-SA"/>
        </w:rPr>
        <w:tab/>
        <w:t xml:space="preserve">Постачальник для забезпечення виконання його зобов’язань за Договором перед Покупцем надає останньому, на момент підписання Договору, </w:t>
      </w:r>
      <w:r w:rsidRPr="006C50BA">
        <w:rPr>
          <w:rFonts w:ascii="Times New Roman" w:hAnsi="Times New Roman" w:cs="Times New Roman"/>
          <w:b/>
          <w:sz w:val="24"/>
          <w:szCs w:val="24"/>
          <w:lang w:eastAsia="ar-SA"/>
        </w:rPr>
        <w:t>оригінал банківської гарантії забезпечення виконання Договору в валюті платежу – гривня (далі – банківська гарантія).</w:t>
      </w:r>
      <w:r w:rsidRPr="006C50BA">
        <w:rPr>
          <w:rFonts w:ascii="Times New Roman" w:hAnsi="Times New Roman" w:cs="Times New Roman"/>
          <w:sz w:val="24"/>
          <w:szCs w:val="24"/>
          <w:lang w:eastAsia="ar-SA"/>
        </w:rPr>
        <w:t xml:space="preserve"> 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Постачальником будь-якого власного зобов’язання за Договором або дії (бездіяльність) Постачальника, що призвели до неможливості подальшого виконання Договору.</w:t>
      </w:r>
    </w:p>
    <w:p w14:paraId="74EE99CC" w14:textId="5D9B928A"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2.</w:t>
      </w:r>
      <w:r w:rsidRPr="006C50BA">
        <w:rPr>
          <w:rFonts w:ascii="Times New Roman" w:hAnsi="Times New Roman" w:cs="Times New Roman"/>
          <w:sz w:val="24"/>
          <w:szCs w:val="24"/>
          <w:lang w:eastAsia="ar-SA"/>
        </w:rPr>
        <w:tab/>
      </w:r>
      <w:r w:rsidRPr="006C50BA">
        <w:rPr>
          <w:rFonts w:ascii="Times New Roman" w:hAnsi="Times New Roman" w:cs="Times New Roman"/>
          <w:b/>
          <w:sz w:val="24"/>
          <w:szCs w:val="24"/>
          <w:lang w:eastAsia="ar-SA"/>
        </w:rPr>
        <w:t>Розмір банківської гарантії становить 5 (п’ять) відсотків</w:t>
      </w:r>
      <w:r w:rsidRPr="006C50BA">
        <w:rPr>
          <w:rFonts w:ascii="Times New Roman" w:hAnsi="Times New Roman" w:cs="Times New Roman"/>
          <w:sz w:val="24"/>
          <w:szCs w:val="24"/>
          <w:lang w:eastAsia="ar-SA"/>
        </w:rPr>
        <w:t xml:space="preserve"> від загальної ціни Договору, визначеної пунктом 2.1 цього Договору. </w:t>
      </w:r>
    </w:p>
    <w:p w14:paraId="008F2F7C" w14:textId="3C4DA19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3.</w:t>
      </w:r>
      <w:r w:rsidRPr="006C50BA">
        <w:rPr>
          <w:rFonts w:ascii="Times New Roman" w:hAnsi="Times New Roman" w:cs="Times New Roman"/>
          <w:sz w:val="24"/>
          <w:szCs w:val="24"/>
          <w:lang w:eastAsia="ar-SA"/>
        </w:rPr>
        <w:tab/>
        <w:t>Усі витрати, пов`язані з наданням банківської гарантії, здійснюються за рахунок коштів Постачальника.</w:t>
      </w:r>
    </w:p>
    <w:p w14:paraId="101D4BA4" w14:textId="678C0ADD"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4.</w:t>
      </w:r>
      <w:r w:rsidRPr="006C50BA">
        <w:rPr>
          <w:rFonts w:ascii="Times New Roman" w:hAnsi="Times New Roman" w:cs="Times New Roman"/>
          <w:sz w:val="24"/>
          <w:szCs w:val="24"/>
          <w:lang w:eastAsia="ar-SA"/>
        </w:rPr>
        <w:tab/>
        <w:t>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остачальником банківській гарантії, Постачальник зобов’язаний надати</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 xml:space="preserve">Замовнику банківську гарантію іншого банку на умовах, визначених цим Договором, у строк, що не перевищує 10 (десяти) робочих днів з дня прийняття рішення Національним банком України щодо віднесення банка – гаранта до категорії неплатоспроможних. </w:t>
      </w:r>
    </w:p>
    <w:p w14:paraId="4EEB90C5" w14:textId="06C09E4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5.</w:t>
      </w:r>
      <w:r w:rsidRPr="006C50BA">
        <w:rPr>
          <w:rFonts w:ascii="Times New Roman" w:hAnsi="Times New Roman" w:cs="Times New Roman"/>
          <w:sz w:val="24"/>
          <w:szCs w:val="24"/>
          <w:lang w:eastAsia="ar-SA"/>
        </w:rPr>
        <w:tab/>
        <w:t>У разі не надання Постачальником банківської гарантії іншого банку на умовах, визначених пунктом 14.4 Договору, Постачальник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простроченням оплати, а</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Замовник не несе будь якої відповідальності та зобов’язань за вчинення таких дій.</w:t>
      </w:r>
    </w:p>
    <w:p w14:paraId="3E1DB1C4" w14:textId="01A5406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lastRenderedPageBreak/>
        <w:t>14.6.</w:t>
      </w:r>
      <w:r w:rsidRPr="006C50BA">
        <w:rPr>
          <w:rFonts w:ascii="Times New Roman" w:hAnsi="Times New Roman" w:cs="Times New Roman"/>
          <w:sz w:val="24"/>
          <w:szCs w:val="24"/>
          <w:lang w:eastAsia="ar-SA"/>
        </w:rPr>
        <w:tab/>
        <w:t>У разі настання обставин, визначених в Договорі, що зумовлюють право звернення до банка - гаранта з вимогою сплатити на користь Замовника суму банківської гарантії, така банківська гарантія не підлягає поверненню Постачальнику.</w:t>
      </w:r>
    </w:p>
    <w:p w14:paraId="1439866B" w14:textId="605A1EC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7.</w:t>
      </w:r>
      <w:r w:rsidRPr="006C50BA">
        <w:rPr>
          <w:rFonts w:ascii="Times New Roman" w:hAnsi="Times New Roman" w:cs="Times New Roman"/>
          <w:sz w:val="24"/>
          <w:szCs w:val="24"/>
          <w:lang w:eastAsia="ar-SA"/>
        </w:rPr>
        <w:tab/>
        <w:t xml:space="preserve">Банківська гарантія за Договором повертається Постачальнику після отримання письмового запиту від Постачальника та з урахуванням підстав, визначених ст.27 Закону України </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Про публічні закупівлі</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 xml:space="preserve">.  </w:t>
      </w:r>
    </w:p>
    <w:p w14:paraId="7DE68505" w14:textId="48B24820"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8.</w:t>
      </w:r>
      <w:r w:rsidRPr="006C50BA">
        <w:rPr>
          <w:rFonts w:ascii="Times New Roman" w:hAnsi="Times New Roman" w:cs="Times New Roman"/>
          <w:sz w:val="24"/>
          <w:szCs w:val="24"/>
          <w:lang w:eastAsia="ar-SA"/>
        </w:rPr>
        <w:tab/>
        <w:t>Кошти, що надійшли Замовнику як забезпечення виконання Договору за банківською гарантією (у разі, коли вони не повертаються Постачальнику), не є виконанням Постачальником зобов’язань за Договором, не заліковуються в рахунок інших зобов’язань Постачальника за цим Договором та не звільняють його від виконання умов Договору, в тому числі, від сплати повної суми штрафних санкцій (відповідальності) та збитків за Договором.</w:t>
      </w:r>
    </w:p>
    <w:p w14:paraId="0F89FBF8" w14:textId="5DF41083"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w:t>
      </w:r>
      <w:r w:rsidRPr="006C50BA">
        <w:rPr>
          <w:rFonts w:ascii="Times New Roman" w:hAnsi="Times New Roman" w:cs="Times New Roman"/>
          <w:sz w:val="24"/>
          <w:szCs w:val="24"/>
          <w:lang w:eastAsia="ar-SA"/>
        </w:rPr>
        <w:tab/>
        <w:t>Банківська гарантія вважається належно наданою та такою, що підлягає прийняттю Замовником, якщо вона відповідає нижченаведеним вимогам:</w:t>
      </w:r>
    </w:p>
    <w:p w14:paraId="3B9402FB" w14:textId="4E9EC25C"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1. Строк дії банківської гарантії повинен перевищувати строк дії Договору не менш ніж на 30 (тридцять) календарних днів та починатись не пізніше дати укладення Договору.</w:t>
      </w:r>
    </w:p>
    <w:p w14:paraId="38431F44" w14:textId="0911EB9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2. Банківська гарантія повинна свідчити про безумовний та безвідкличний обов`язок банка - гаранта сплатити на користь Замовника повну суму банківської гарантії, яка визначена Договором, за вимогою Замовника, у разі настання обставин невиконання (неналежного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02134382" w14:textId="21264B73" w:rsidR="008B39EB"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 xml:space="preserve">14.10. У разі невідповідності наданої банківської гарантії вимогам, зазначеним у цьому розділі Договору, банківська гарантія є неналежною та вважається такою, що не надана за Договором. </w:t>
      </w:r>
    </w:p>
    <w:p w14:paraId="00D9C605" w14:textId="06E88E9A" w:rsidR="005C3C35" w:rsidRPr="00EC7DA7" w:rsidRDefault="005C3C35" w:rsidP="005C3C35">
      <w:pPr>
        <w:widowControl w:val="0"/>
        <w:autoSpaceDE w:val="0"/>
        <w:autoSpaceDN w:val="0"/>
        <w:adjustRightInd w:val="0"/>
        <w:spacing w:after="0" w:line="240" w:lineRule="auto"/>
        <w:jc w:val="center"/>
        <w:rPr>
          <w:rFonts w:ascii="Times New Roman" w:hAnsi="Times New Roman"/>
          <w:b/>
          <w:sz w:val="24"/>
          <w:szCs w:val="24"/>
        </w:rPr>
      </w:pPr>
      <w:bookmarkStart w:id="2" w:name="_Hlk164244402"/>
      <w:r w:rsidRPr="00EC7DA7">
        <w:rPr>
          <w:rFonts w:ascii="Times New Roman" w:hAnsi="Times New Roman"/>
          <w:b/>
          <w:sz w:val="24"/>
          <w:szCs w:val="24"/>
        </w:rPr>
        <w:t>1</w:t>
      </w:r>
      <w:r>
        <w:rPr>
          <w:rFonts w:ascii="Times New Roman" w:hAnsi="Times New Roman"/>
          <w:b/>
          <w:sz w:val="24"/>
          <w:szCs w:val="24"/>
        </w:rPr>
        <w:t>5</w:t>
      </w:r>
      <w:r w:rsidRPr="00EC7DA7">
        <w:rPr>
          <w:rFonts w:ascii="Times New Roman" w:hAnsi="Times New Roman"/>
          <w:b/>
          <w:sz w:val="24"/>
          <w:szCs w:val="24"/>
        </w:rPr>
        <w:t>. Порядок внесення змін у Договір</w:t>
      </w:r>
    </w:p>
    <w:p w14:paraId="3D8E6CE8" w14:textId="51BE4445"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1. </w:t>
      </w:r>
      <w:r w:rsidRPr="00EC7DA7">
        <w:rPr>
          <w:rFonts w:ascii="Times New Roman" w:hAnsi="Times New Roman"/>
          <w:sz w:val="24"/>
          <w:szCs w:val="24"/>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w:t>
      </w:r>
      <w:r w:rsidR="00AB7965" w:rsidRPr="00EC7DA7">
        <w:rPr>
          <w:rFonts w:ascii="Times New Roman" w:hAnsi="Times New Roman"/>
          <w:sz w:val="24"/>
          <w:szCs w:val="24"/>
        </w:rPr>
        <w:t>проект</w:t>
      </w:r>
      <w:r w:rsidRPr="00EC7DA7">
        <w:rPr>
          <w:rFonts w:ascii="Times New Roman" w:hAnsi="Times New Roman"/>
          <w:sz w:val="24"/>
          <w:szCs w:val="24"/>
        </w:rPr>
        <w:t xml:space="preserve"> додаткової угоди) до Договору.</w:t>
      </w:r>
    </w:p>
    <w:p w14:paraId="1BF4D7E0" w14:textId="0B4DE9A1"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2. </w:t>
      </w:r>
      <w:r w:rsidRPr="00EC7DA7">
        <w:rPr>
          <w:rFonts w:ascii="Times New Roman" w:hAnsi="Times New Roman"/>
          <w:sz w:val="24"/>
          <w:szCs w:val="24"/>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14:paraId="1B0A7848" w14:textId="057B3FF2"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3. </w:t>
      </w:r>
      <w:r w:rsidRPr="00EC7DA7">
        <w:rPr>
          <w:rFonts w:ascii="Times New Roman" w:hAnsi="Times New Roman"/>
          <w:sz w:val="24"/>
          <w:szCs w:val="24"/>
        </w:rPr>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7BB515B4" w14:textId="31258F68"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2. </w:t>
      </w:r>
      <w:r w:rsidRPr="00EC7DA7">
        <w:rPr>
          <w:rFonts w:ascii="Times New Roman" w:hAnsi="Times New Roman"/>
          <w:sz w:val="24"/>
          <w:szCs w:val="24"/>
        </w:rPr>
        <w:t>Жодна зі змін, необхідність якої пов'язана з порушенням Учасником його зобов'язань за Договором, не повинна призвести до коригування ціни Договору в бік збільшення.</w:t>
      </w:r>
    </w:p>
    <w:p w14:paraId="6D0E9964" w14:textId="2B30D7C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3. </w:t>
      </w:r>
      <w:r w:rsidRPr="00EC7DA7">
        <w:rPr>
          <w:rFonts w:ascii="Times New Roman" w:hAnsi="Times New Roman"/>
          <w:sz w:val="24"/>
          <w:szCs w:val="24"/>
        </w:rPr>
        <w:t>Розірвання Договору здійснюється за згодою Сторін, за винятком випадків, передбачених пунктом 9.2. цього Договору.</w:t>
      </w:r>
    </w:p>
    <w:p w14:paraId="641F8D08"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Замовник має право розірвати Договір в односторонньому порядку, надіславши Учаснику повідомлення про розірвання і пояснивши його причини, якщо Учасник порушив умови Договору, відповідно до пункту 9.2. цього Договору.</w:t>
      </w:r>
      <w:bookmarkEnd w:id="2"/>
    </w:p>
    <w:p w14:paraId="1D913FE5" w14:textId="2DC9F092"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w:t>
      </w:r>
      <w:r w:rsidR="005C3C35">
        <w:rPr>
          <w:rFonts w:ascii="Times New Roman" w:hAnsi="Times New Roman" w:cs="Times New Roman"/>
          <w:b/>
          <w:sz w:val="24"/>
          <w:szCs w:val="24"/>
        </w:rPr>
        <w:t>6</w:t>
      </w:r>
      <w:r w:rsidRPr="006C50BA">
        <w:rPr>
          <w:rFonts w:ascii="Times New Roman" w:hAnsi="Times New Roman" w:cs="Times New Roman"/>
          <w:b/>
          <w:sz w:val="24"/>
          <w:szCs w:val="24"/>
        </w:rPr>
        <w:t>. Заключні положення</w:t>
      </w:r>
    </w:p>
    <w:p w14:paraId="684CF8C0" w14:textId="3764F413"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1. Цей </w:t>
      </w:r>
      <w:r w:rsidR="00DC1F97" w:rsidRPr="006C50BA">
        <w:rPr>
          <w:rFonts w:ascii="Times New Roman" w:hAnsi="Times New Roman" w:cs="Times New Roman"/>
          <w:sz w:val="24"/>
          <w:szCs w:val="24"/>
        </w:rPr>
        <w:t>Договір</w:t>
      </w:r>
      <w:r w:rsidRPr="006C50BA">
        <w:rPr>
          <w:rFonts w:ascii="Times New Roman" w:hAnsi="Times New Roman" w:cs="Times New Roman"/>
          <w:sz w:val="24"/>
          <w:szCs w:val="24"/>
        </w:rPr>
        <w:t xml:space="preserve"> складено </w:t>
      </w:r>
      <w:r w:rsidR="00503DD1" w:rsidRPr="006C50BA">
        <w:rPr>
          <w:rFonts w:ascii="Times New Roman" w:hAnsi="Times New Roman" w:cs="Times New Roman"/>
          <w:sz w:val="24"/>
          <w:szCs w:val="24"/>
        </w:rPr>
        <w:t xml:space="preserve">на ___ </w:t>
      </w:r>
      <w:proofErr w:type="spellStart"/>
      <w:r w:rsidR="00503DD1" w:rsidRPr="006C50BA">
        <w:rPr>
          <w:rFonts w:ascii="Times New Roman" w:hAnsi="Times New Roman" w:cs="Times New Roman"/>
          <w:sz w:val="24"/>
          <w:szCs w:val="24"/>
        </w:rPr>
        <w:t>арк</w:t>
      </w:r>
      <w:proofErr w:type="spellEnd"/>
      <w:r w:rsidR="00503DD1" w:rsidRPr="006C50BA">
        <w:rPr>
          <w:rFonts w:ascii="Times New Roman" w:hAnsi="Times New Roman" w:cs="Times New Roman"/>
          <w:sz w:val="24"/>
          <w:szCs w:val="24"/>
        </w:rPr>
        <w:t xml:space="preserve">. (___________________________) </w:t>
      </w:r>
      <w:r w:rsidRPr="006C50BA">
        <w:rPr>
          <w:rFonts w:ascii="Times New Roman" w:hAnsi="Times New Roman" w:cs="Times New Roman"/>
          <w:sz w:val="24"/>
          <w:szCs w:val="24"/>
        </w:rPr>
        <w:t>українською мовою у двох примірниках,</w:t>
      </w:r>
      <w:r w:rsidR="00503DD1" w:rsidRPr="006C50BA">
        <w:rPr>
          <w:rFonts w:ascii="Times New Roman" w:hAnsi="Times New Roman" w:cs="Times New Roman"/>
          <w:sz w:val="24"/>
          <w:szCs w:val="24"/>
        </w:rPr>
        <w:t xml:space="preserve"> що мають однакову юридичну силу, </w:t>
      </w:r>
      <w:r w:rsidRPr="006C50BA">
        <w:rPr>
          <w:rFonts w:ascii="Times New Roman" w:hAnsi="Times New Roman" w:cs="Times New Roman"/>
          <w:sz w:val="24"/>
          <w:szCs w:val="24"/>
        </w:rPr>
        <w:t xml:space="preserve">по одному для кожної Сторони. </w:t>
      </w:r>
    </w:p>
    <w:p w14:paraId="364E4633" w14:textId="57C19C68" w:rsidR="00A265A3"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2. Договір набирає чинності з дати його підписання Сторонами і діє до 31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 а в частині виконання фінансових зобов’язань, діє до повного виконання зобов’язань по даному Договору.</w:t>
      </w:r>
    </w:p>
    <w:p w14:paraId="73E7D1FD" w14:textId="77777777" w:rsidR="00A265A3" w:rsidRPr="006C50BA"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Юридичні адреси, поштові та платіжні реквізит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1F97" w:rsidRPr="006C50BA" w14:paraId="143B1EF2" w14:textId="77777777" w:rsidTr="006839AD">
        <w:tc>
          <w:tcPr>
            <w:tcW w:w="4672" w:type="dxa"/>
          </w:tcPr>
          <w:p w14:paraId="344769A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Замовник: </w:t>
            </w:r>
          </w:p>
          <w:p w14:paraId="32AD7AF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w:t>
            </w:r>
            <w:r w:rsidRPr="006C50BA">
              <w:rPr>
                <w:rFonts w:ascii="Times New Roman" w:hAnsi="Times New Roman" w:cs="Times New Roman"/>
                <w:sz w:val="24"/>
                <w:szCs w:val="24"/>
              </w:rPr>
              <w:lastRenderedPageBreak/>
              <w:t xml:space="preserve">клінічний       </w:t>
            </w:r>
          </w:p>
          <w:p w14:paraId="4454531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72056E80"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556D2513"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57343E6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0A4B53A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06D52422"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39D7E67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2AB26E2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A399E9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p w14:paraId="2F861CCA" w14:textId="77777777" w:rsidR="00DC1F97" w:rsidRPr="006C50BA" w:rsidRDefault="00DC1F97" w:rsidP="00503DD1">
            <w:pPr>
              <w:rPr>
                <w:rFonts w:ascii="Times New Roman" w:hAnsi="Times New Roman" w:cs="Times New Roman"/>
                <w:sz w:val="24"/>
                <w:szCs w:val="24"/>
              </w:rPr>
            </w:pPr>
          </w:p>
        </w:tc>
        <w:tc>
          <w:tcPr>
            <w:tcW w:w="4673" w:type="dxa"/>
          </w:tcPr>
          <w:p w14:paraId="470B369E" w14:textId="77777777"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lastRenderedPageBreak/>
              <w:t>Постачальник:</w:t>
            </w:r>
          </w:p>
        </w:tc>
      </w:tr>
    </w:tbl>
    <w:p w14:paraId="0D7426C6" w14:textId="77777777" w:rsidR="0058192F" w:rsidRPr="006C50BA" w:rsidRDefault="0058192F" w:rsidP="00503DD1">
      <w:pPr>
        <w:widowControl w:val="0"/>
        <w:autoSpaceDE w:val="0"/>
        <w:autoSpaceDN w:val="0"/>
        <w:adjustRightInd w:val="0"/>
        <w:spacing w:after="0" w:line="240" w:lineRule="auto"/>
        <w:jc w:val="both"/>
        <w:rPr>
          <w:rFonts w:ascii="Times New Roman" w:hAnsi="Times New Roman" w:cs="Times New Roman"/>
          <w:sz w:val="24"/>
          <w:szCs w:val="24"/>
        </w:rPr>
        <w:sectPr w:rsidR="0058192F" w:rsidRPr="006C50BA" w:rsidSect="00503DD1">
          <w:footerReference w:type="default" r:id="rId8"/>
          <w:pgSz w:w="11906" w:h="16838"/>
          <w:pgMar w:top="709" w:right="850" w:bottom="1134" w:left="1701" w:header="708" w:footer="708" w:gutter="0"/>
          <w:cols w:space="708"/>
          <w:titlePg/>
          <w:docGrid w:linePitch="360"/>
        </w:sectPr>
      </w:pPr>
    </w:p>
    <w:p w14:paraId="421E2CA8" w14:textId="513D574B" w:rsidR="00A265A3"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bCs/>
          <w:sz w:val="24"/>
          <w:szCs w:val="24"/>
        </w:rPr>
        <w:lastRenderedPageBreak/>
        <w:t xml:space="preserve">Специфікація до Договору № _______ </w:t>
      </w:r>
      <w:r w:rsidRPr="006C50BA">
        <w:rPr>
          <w:rFonts w:ascii="Times New Roman" w:hAnsi="Times New Roman" w:cs="Times New Roman"/>
          <w:b/>
          <w:sz w:val="24"/>
          <w:szCs w:val="24"/>
        </w:rPr>
        <w:t>від ________________</w:t>
      </w:r>
      <w:r w:rsidR="00DC1F97" w:rsidRPr="006C50BA">
        <w:rPr>
          <w:rFonts w:ascii="Times New Roman" w:hAnsi="Times New Roman" w:cs="Times New Roman"/>
          <w:b/>
          <w:sz w:val="24"/>
          <w:szCs w:val="24"/>
        </w:rPr>
        <w:t>2024</w:t>
      </w:r>
      <w:r w:rsidRPr="006C50BA">
        <w:rPr>
          <w:rFonts w:ascii="Times New Roman" w:hAnsi="Times New Roman" w:cs="Times New Roman"/>
          <w:b/>
          <w:sz w:val="24"/>
          <w:szCs w:val="24"/>
        </w:rPr>
        <w:t xml:space="preserve"> року.</w:t>
      </w:r>
    </w:p>
    <w:p w14:paraId="394AB010" w14:textId="77777777" w:rsidR="00AB7965" w:rsidRPr="006C50BA" w:rsidRDefault="00AB7965" w:rsidP="00503DD1">
      <w:pPr>
        <w:widowControl w:val="0"/>
        <w:autoSpaceDE w:val="0"/>
        <w:autoSpaceDN w:val="0"/>
        <w:adjustRightInd w:val="0"/>
        <w:spacing w:after="0" w:line="240" w:lineRule="auto"/>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
        <w:gridCol w:w="844"/>
        <w:gridCol w:w="2268"/>
        <w:gridCol w:w="1381"/>
        <w:gridCol w:w="1237"/>
        <w:gridCol w:w="955"/>
        <w:gridCol w:w="1126"/>
        <w:gridCol w:w="1099"/>
        <w:gridCol w:w="2334"/>
        <w:gridCol w:w="1677"/>
        <w:gridCol w:w="1226"/>
        <w:gridCol w:w="541"/>
      </w:tblGrid>
      <w:tr w:rsidR="00C7439E" w:rsidRPr="0060481B" w14:paraId="15DF25EF" w14:textId="77777777" w:rsidTr="0060481B">
        <w:trPr>
          <w:trHeight w:val="1154"/>
          <w:jc w:val="center"/>
        </w:trPr>
        <w:tc>
          <w:tcPr>
            <w:tcW w:w="99" w:type="pct"/>
            <w:vAlign w:val="center"/>
          </w:tcPr>
          <w:p w14:paraId="066D4A77" w14:textId="77777777" w:rsidR="00C7439E" w:rsidRPr="0060481B" w:rsidRDefault="00C7439E" w:rsidP="00C7439E">
            <w:pPr>
              <w:spacing w:after="0" w:line="240" w:lineRule="auto"/>
              <w:jc w:val="center"/>
              <w:rPr>
                <w:rFonts w:ascii="Times New Roman" w:hAnsi="Times New Roman" w:cs="Times New Roman"/>
                <w:b/>
                <w:sz w:val="20"/>
                <w:szCs w:val="20"/>
              </w:rPr>
            </w:pPr>
            <w:r w:rsidRPr="0060481B">
              <w:rPr>
                <w:rFonts w:ascii="Times New Roman" w:hAnsi="Times New Roman" w:cs="Times New Roman"/>
                <w:b/>
                <w:sz w:val="20"/>
                <w:szCs w:val="20"/>
              </w:rPr>
              <w:t>№</w:t>
            </w:r>
          </w:p>
          <w:p w14:paraId="29CE6E01" w14:textId="77777777" w:rsidR="00C7439E" w:rsidRPr="0060481B" w:rsidRDefault="00C7439E" w:rsidP="00C7439E">
            <w:pPr>
              <w:spacing w:after="0" w:line="240" w:lineRule="auto"/>
              <w:jc w:val="center"/>
              <w:rPr>
                <w:rFonts w:ascii="Times New Roman" w:hAnsi="Times New Roman" w:cs="Times New Roman"/>
                <w:b/>
                <w:sz w:val="20"/>
                <w:szCs w:val="20"/>
              </w:rPr>
            </w:pPr>
            <w:r w:rsidRPr="0060481B">
              <w:rPr>
                <w:rFonts w:ascii="Times New Roman" w:hAnsi="Times New Roman" w:cs="Times New Roman"/>
                <w:b/>
                <w:sz w:val="20"/>
                <w:szCs w:val="20"/>
              </w:rPr>
              <w:t>п/п</w:t>
            </w:r>
          </w:p>
        </w:tc>
        <w:tc>
          <w:tcPr>
            <w:tcW w:w="282" w:type="pct"/>
            <w:vAlign w:val="center"/>
          </w:tcPr>
          <w:p w14:paraId="6F5EEDBC" w14:textId="77777777" w:rsidR="00C7439E" w:rsidRPr="0060481B" w:rsidRDefault="00C7439E" w:rsidP="00C7439E">
            <w:pPr>
              <w:spacing w:after="0" w:line="240" w:lineRule="auto"/>
              <w:jc w:val="center"/>
              <w:rPr>
                <w:rFonts w:ascii="Times New Roman" w:hAnsi="Times New Roman" w:cs="Times New Roman"/>
                <w:b/>
                <w:bCs/>
                <w:sz w:val="20"/>
                <w:szCs w:val="20"/>
              </w:rPr>
            </w:pPr>
            <w:r w:rsidRPr="0060481B">
              <w:rPr>
                <w:rFonts w:ascii="Times New Roman" w:hAnsi="Times New Roman" w:cs="Times New Roman"/>
                <w:b/>
                <w:bCs/>
                <w:sz w:val="20"/>
                <w:szCs w:val="20"/>
              </w:rPr>
              <w:t>Код АТХ</w:t>
            </w:r>
          </w:p>
        </w:tc>
        <w:tc>
          <w:tcPr>
            <w:tcW w:w="757" w:type="pct"/>
            <w:vAlign w:val="center"/>
          </w:tcPr>
          <w:p w14:paraId="27D3292E" w14:textId="703419F0" w:rsidR="00C7439E" w:rsidRPr="0060481B" w:rsidRDefault="00C7439E" w:rsidP="00C7439E">
            <w:pPr>
              <w:spacing w:after="0" w:line="240" w:lineRule="auto"/>
              <w:jc w:val="center"/>
              <w:rPr>
                <w:rFonts w:ascii="Times New Roman" w:hAnsi="Times New Roman" w:cs="Times New Roman"/>
                <w:b/>
                <w:sz w:val="20"/>
                <w:szCs w:val="20"/>
              </w:rPr>
            </w:pPr>
            <w:r w:rsidRPr="0060481B">
              <w:rPr>
                <w:rFonts w:ascii="Times New Roman" w:hAnsi="Times New Roman" w:cs="Times New Roman"/>
                <w:b/>
                <w:sz w:val="20"/>
                <w:szCs w:val="20"/>
              </w:rPr>
              <w:t xml:space="preserve">Найменування </w:t>
            </w:r>
          </w:p>
        </w:tc>
        <w:tc>
          <w:tcPr>
            <w:tcW w:w="461" w:type="pct"/>
            <w:vAlign w:val="center"/>
          </w:tcPr>
          <w:p w14:paraId="6ADF8221" w14:textId="77777777" w:rsidR="00C7439E" w:rsidRPr="0060481B" w:rsidRDefault="00C7439E" w:rsidP="00C7439E">
            <w:pPr>
              <w:spacing w:after="0" w:line="240" w:lineRule="auto"/>
              <w:jc w:val="center"/>
              <w:rPr>
                <w:rFonts w:ascii="Times New Roman" w:hAnsi="Times New Roman" w:cs="Times New Roman"/>
                <w:b/>
                <w:sz w:val="20"/>
                <w:szCs w:val="20"/>
              </w:rPr>
            </w:pPr>
            <w:r w:rsidRPr="0060481B">
              <w:rPr>
                <w:rFonts w:ascii="Times New Roman" w:hAnsi="Times New Roman" w:cs="Times New Roman"/>
                <w:b/>
                <w:sz w:val="20"/>
                <w:szCs w:val="20"/>
              </w:rPr>
              <w:t>Торгова назва згідно з документами виробника</w:t>
            </w:r>
          </w:p>
        </w:tc>
        <w:tc>
          <w:tcPr>
            <w:tcW w:w="413" w:type="pct"/>
            <w:vAlign w:val="center"/>
          </w:tcPr>
          <w:p w14:paraId="1B902394" w14:textId="77777777" w:rsidR="00C7439E" w:rsidRPr="0060481B" w:rsidRDefault="00C7439E" w:rsidP="00C7439E">
            <w:pPr>
              <w:spacing w:after="0" w:line="240" w:lineRule="auto"/>
              <w:jc w:val="center"/>
              <w:rPr>
                <w:rFonts w:ascii="Times New Roman" w:hAnsi="Times New Roman" w:cs="Times New Roman"/>
                <w:b/>
                <w:sz w:val="20"/>
                <w:szCs w:val="20"/>
              </w:rPr>
            </w:pPr>
            <w:r w:rsidRPr="0060481B">
              <w:rPr>
                <w:rFonts w:ascii="Times New Roman" w:hAnsi="Times New Roman" w:cs="Times New Roman"/>
                <w:b/>
                <w:sz w:val="20"/>
                <w:szCs w:val="20"/>
              </w:rPr>
              <w:t>Виробник, країна походження</w:t>
            </w:r>
          </w:p>
        </w:tc>
        <w:tc>
          <w:tcPr>
            <w:tcW w:w="319" w:type="pct"/>
            <w:vAlign w:val="center"/>
          </w:tcPr>
          <w:p w14:paraId="03B19459" w14:textId="5FFBE691" w:rsidR="00C7439E" w:rsidRPr="0060481B" w:rsidRDefault="00C7439E" w:rsidP="00C7439E">
            <w:pPr>
              <w:spacing w:after="0" w:line="240" w:lineRule="auto"/>
              <w:jc w:val="center"/>
              <w:rPr>
                <w:rFonts w:ascii="Times New Roman" w:hAnsi="Times New Roman" w:cs="Times New Roman"/>
                <w:b/>
                <w:bCs/>
                <w:sz w:val="20"/>
                <w:szCs w:val="20"/>
              </w:rPr>
            </w:pPr>
            <w:proofErr w:type="spellStart"/>
            <w:r w:rsidRPr="0060481B">
              <w:rPr>
                <w:rFonts w:ascii="Times New Roman" w:hAnsi="Times New Roman" w:cs="Times New Roman"/>
                <w:b/>
                <w:sz w:val="20"/>
                <w:szCs w:val="20"/>
              </w:rPr>
              <w:t>Од.вим</w:t>
            </w:r>
            <w:proofErr w:type="spellEnd"/>
            <w:r w:rsidRPr="0060481B">
              <w:rPr>
                <w:rFonts w:ascii="Times New Roman" w:hAnsi="Times New Roman" w:cs="Times New Roman"/>
                <w:b/>
                <w:sz w:val="20"/>
                <w:szCs w:val="20"/>
              </w:rPr>
              <w:t>.</w:t>
            </w:r>
          </w:p>
        </w:tc>
        <w:tc>
          <w:tcPr>
            <w:tcW w:w="376" w:type="pct"/>
            <w:vAlign w:val="center"/>
          </w:tcPr>
          <w:p w14:paraId="4E94DAEB" w14:textId="082F9446" w:rsidR="00C7439E" w:rsidRPr="0060481B" w:rsidRDefault="00C7439E" w:rsidP="00C7439E">
            <w:pPr>
              <w:spacing w:after="0" w:line="240" w:lineRule="auto"/>
              <w:jc w:val="center"/>
              <w:rPr>
                <w:rFonts w:ascii="Times New Roman" w:hAnsi="Times New Roman" w:cs="Times New Roman"/>
                <w:b/>
                <w:sz w:val="20"/>
                <w:szCs w:val="20"/>
              </w:rPr>
            </w:pPr>
            <w:r w:rsidRPr="0060481B">
              <w:rPr>
                <w:rFonts w:ascii="Times New Roman" w:hAnsi="Times New Roman" w:cs="Times New Roman"/>
                <w:b/>
                <w:sz w:val="20"/>
                <w:szCs w:val="20"/>
              </w:rPr>
              <w:t xml:space="preserve">Кількість </w:t>
            </w:r>
            <w:proofErr w:type="spellStart"/>
            <w:r w:rsidRPr="0060481B">
              <w:rPr>
                <w:rFonts w:ascii="Times New Roman" w:hAnsi="Times New Roman" w:cs="Times New Roman"/>
                <w:b/>
                <w:sz w:val="20"/>
                <w:szCs w:val="20"/>
              </w:rPr>
              <w:t>фл</w:t>
            </w:r>
            <w:proofErr w:type="spellEnd"/>
            <w:r w:rsidRPr="0060481B">
              <w:rPr>
                <w:rFonts w:ascii="Times New Roman" w:hAnsi="Times New Roman" w:cs="Times New Roman"/>
                <w:b/>
                <w:sz w:val="20"/>
                <w:szCs w:val="20"/>
              </w:rPr>
              <w:t>.</w:t>
            </w:r>
          </w:p>
        </w:tc>
        <w:tc>
          <w:tcPr>
            <w:tcW w:w="367" w:type="pct"/>
            <w:vAlign w:val="center"/>
          </w:tcPr>
          <w:p w14:paraId="3963A3A5" w14:textId="422F1764" w:rsidR="00C7439E" w:rsidRPr="0060481B" w:rsidRDefault="00C7439E" w:rsidP="00C7439E">
            <w:pPr>
              <w:spacing w:after="0" w:line="240" w:lineRule="auto"/>
              <w:jc w:val="center"/>
              <w:rPr>
                <w:rFonts w:ascii="Times New Roman" w:hAnsi="Times New Roman" w:cs="Times New Roman"/>
                <w:b/>
                <w:sz w:val="20"/>
                <w:szCs w:val="20"/>
              </w:rPr>
            </w:pPr>
            <w:r w:rsidRPr="0060481B">
              <w:rPr>
                <w:rFonts w:ascii="Times New Roman" w:hAnsi="Times New Roman" w:cs="Times New Roman"/>
                <w:b/>
                <w:sz w:val="20"/>
                <w:szCs w:val="20"/>
              </w:rPr>
              <w:t>Кількість упаковок</w:t>
            </w:r>
          </w:p>
        </w:tc>
        <w:tc>
          <w:tcPr>
            <w:tcW w:w="779" w:type="pct"/>
            <w:vAlign w:val="center"/>
          </w:tcPr>
          <w:p w14:paraId="3F9F593D" w14:textId="03BE5F88" w:rsidR="00C7439E" w:rsidRPr="0060481B" w:rsidRDefault="00C7439E" w:rsidP="00C7439E">
            <w:pPr>
              <w:spacing w:after="0" w:line="240" w:lineRule="auto"/>
              <w:jc w:val="center"/>
              <w:rPr>
                <w:rFonts w:ascii="Times New Roman" w:hAnsi="Times New Roman" w:cs="Times New Roman"/>
                <w:b/>
                <w:sz w:val="20"/>
                <w:szCs w:val="20"/>
              </w:rPr>
            </w:pPr>
            <w:r w:rsidRPr="0060481B">
              <w:rPr>
                <w:rFonts w:ascii="Times New Roman" w:hAnsi="Times New Roman" w:cs="Times New Roman"/>
                <w:b/>
                <w:sz w:val="20"/>
                <w:szCs w:val="20"/>
              </w:rPr>
              <w:t>Оптово-відпускна ціна на лікарські засоби з урахуванням податків та зборів</w:t>
            </w:r>
          </w:p>
        </w:tc>
        <w:tc>
          <w:tcPr>
            <w:tcW w:w="560" w:type="pct"/>
            <w:vAlign w:val="center"/>
          </w:tcPr>
          <w:p w14:paraId="5F2F5A44" w14:textId="77777777" w:rsidR="00C7439E" w:rsidRPr="0060481B" w:rsidRDefault="00C7439E" w:rsidP="00C7439E">
            <w:pPr>
              <w:spacing w:after="0" w:line="240" w:lineRule="auto"/>
              <w:jc w:val="center"/>
              <w:rPr>
                <w:rFonts w:ascii="Times New Roman" w:hAnsi="Times New Roman" w:cs="Times New Roman"/>
                <w:b/>
                <w:sz w:val="20"/>
                <w:szCs w:val="20"/>
              </w:rPr>
            </w:pPr>
            <w:r w:rsidRPr="0060481B">
              <w:rPr>
                <w:rFonts w:ascii="Times New Roman" w:hAnsi="Times New Roman" w:cs="Times New Roman"/>
                <w:b/>
                <w:sz w:val="20"/>
                <w:szCs w:val="20"/>
              </w:rPr>
              <w:t xml:space="preserve">Граничні постачальницько-збутові надбавки </w:t>
            </w:r>
          </w:p>
        </w:tc>
        <w:tc>
          <w:tcPr>
            <w:tcW w:w="409" w:type="pct"/>
            <w:vAlign w:val="center"/>
          </w:tcPr>
          <w:p w14:paraId="36A6CC21" w14:textId="77777777" w:rsidR="00C7439E" w:rsidRPr="0060481B" w:rsidRDefault="00C7439E" w:rsidP="00C7439E">
            <w:pPr>
              <w:spacing w:after="0" w:line="240" w:lineRule="auto"/>
              <w:jc w:val="center"/>
              <w:rPr>
                <w:rFonts w:ascii="Times New Roman" w:hAnsi="Times New Roman" w:cs="Times New Roman"/>
                <w:b/>
                <w:sz w:val="20"/>
                <w:szCs w:val="20"/>
              </w:rPr>
            </w:pPr>
            <w:r w:rsidRPr="0060481B">
              <w:rPr>
                <w:rFonts w:ascii="Times New Roman" w:hAnsi="Times New Roman" w:cs="Times New Roman"/>
                <w:b/>
                <w:sz w:val="20"/>
                <w:szCs w:val="20"/>
              </w:rPr>
              <w:t>Ціна за од., грн.</w:t>
            </w:r>
          </w:p>
          <w:p w14:paraId="37F1D745" w14:textId="77777777" w:rsidR="00C7439E" w:rsidRPr="0060481B" w:rsidRDefault="00C7439E" w:rsidP="00C7439E">
            <w:pPr>
              <w:spacing w:after="0" w:line="240" w:lineRule="auto"/>
              <w:jc w:val="center"/>
              <w:rPr>
                <w:rFonts w:ascii="Times New Roman" w:hAnsi="Times New Roman" w:cs="Times New Roman"/>
                <w:b/>
                <w:sz w:val="20"/>
                <w:szCs w:val="20"/>
              </w:rPr>
            </w:pPr>
            <w:r w:rsidRPr="0060481B">
              <w:rPr>
                <w:rFonts w:ascii="Times New Roman" w:hAnsi="Times New Roman" w:cs="Times New Roman"/>
                <w:b/>
                <w:sz w:val="20"/>
                <w:szCs w:val="20"/>
              </w:rPr>
              <w:t>(без ПДВ)</w:t>
            </w:r>
          </w:p>
        </w:tc>
        <w:tc>
          <w:tcPr>
            <w:tcW w:w="181" w:type="pct"/>
            <w:vAlign w:val="center"/>
          </w:tcPr>
          <w:p w14:paraId="53DC3E45" w14:textId="77777777" w:rsidR="00C7439E" w:rsidRPr="0060481B" w:rsidRDefault="00C7439E" w:rsidP="00C7439E">
            <w:pPr>
              <w:spacing w:after="0" w:line="240" w:lineRule="auto"/>
              <w:jc w:val="center"/>
              <w:rPr>
                <w:rFonts w:ascii="Times New Roman" w:hAnsi="Times New Roman" w:cs="Times New Roman"/>
                <w:b/>
                <w:sz w:val="20"/>
                <w:szCs w:val="20"/>
              </w:rPr>
            </w:pPr>
            <w:r w:rsidRPr="0060481B">
              <w:rPr>
                <w:rFonts w:ascii="Times New Roman" w:hAnsi="Times New Roman" w:cs="Times New Roman"/>
                <w:b/>
                <w:sz w:val="20"/>
                <w:szCs w:val="20"/>
              </w:rPr>
              <w:t>Сума, грн.</w:t>
            </w:r>
          </w:p>
          <w:p w14:paraId="434DAC7E" w14:textId="77777777" w:rsidR="00C7439E" w:rsidRPr="0060481B" w:rsidRDefault="00C7439E" w:rsidP="00C7439E">
            <w:pPr>
              <w:spacing w:after="0" w:line="240" w:lineRule="auto"/>
              <w:jc w:val="center"/>
              <w:rPr>
                <w:rFonts w:ascii="Times New Roman" w:hAnsi="Times New Roman" w:cs="Times New Roman"/>
                <w:b/>
                <w:sz w:val="20"/>
                <w:szCs w:val="20"/>
              </w:rPr>
            </w:pPr>
            <w:r w:rsidRPr="0060481B">
              <w:rPr>
                <w:rFonts w:ascii="Times New Roman" w:hAnsi="Times New Roman" w:cs="Times New Roman"/>
                <w:b/>
                <w:sz w:val="20"/>
                <w:szCs w:val="20"/>
              </w:rPr>
              <w:t xml:space="preserve"> (без  ПДВ)</w:t>
            </w:r>
          </w:p>
        </w:tc>
      </w:tr>
      <w:tr w:rsidR="0060481B" w:rsidRPr="0060481B" w14:paraId="5A682B60" w14:textId="77777777" w:rsidTr="0060481B">
        <w:trPr>
          <w:trHeight w:val="20"/>
          <w:jc w:val="center"/>
        </w:trPr>
        <w:tc>
          <w:tcPr>
            <w:tcW w:w="99" w:type="pct"/>
            <w:vAlign w:val="center"/>
          </w:tcPr>
          <w:p w14:paraId="2CBEF23B" w14:textId="77777777" w:rsidR="0060481B" w:rsidRPr="0060481B" w:rsidRDefault="0060481B" w:rsidP="0060481B">
            <w:pPr>
              <w:spacing w:after="0" w:line="240" w:lineRule="auto"/>
              <w:jc w:val="center"/>
              <w:rPr>
                <w:rFonts w:ascii="Times New Roman" w:hAnsi="Times New Roman" w:cs="Times New Roman"/>
                <w:sz w:val="20"/>
                <w:szCs w:val="20"/>
              </w:rPr>
            </w:pPr>
            <w:r w:rsidRPr="0060481B">
              <w:rPr>
                <w:rFonts w:ascii="Times New Roman" w:hAnsi="Times New Roman" w:cs="Times New Roman"/>
                <w:sz w:val="20"/>
                <w:szCs w:val="20"/>
              </w:rPr>
              <w:t>1</w:t>
            </w:r>
          </w:p>
        </w:tc>
        <w:tc>
          <w:tcPr>
            <w:tcW w:w="282" w:type="pct"/>
            <w:vAlign w:val="center"/>
          </w:tcPr>
          <w:p w14:paraId="345F81F3" w14:textId="5B0EAF73" w:rsidR="0060481B" w:rsidRPr="0060481B" w:rsidRDefault="0060481B" w:rsidP="0060481B">
            <w:pPr>
              <w:spacing w:after="0" w:line="240" w:lineRule="auto"/>
              <w:jc w:val="center"/>
              <w:rPr>
                <w:rFonts w:ascii="Times New Roman" w:hAnsi="Times New Roman" w:cs="Times New Roman"/>
                <w:sz w:val="20"/>
                <w:szCs w:val="20"/>
              </w:rPr>
            </w:pPr>
            <w:r w:rsidRPr="0060481B">
              <w:rPr>
                <w:rFonts w:ascii="Times New Roman" w:hAnsi="Times New Roman" w:cs="Times New Roman"/>
                <w:color w:val="000000"/>
                <w:sz w:val="20"/>
                <w:szCs w:val="20"/>
              </w:rPr>
              <w:t>N01AX10</w:t>
            </w:r>
          </w:p>
        </w:tc>
        <w:tc>
          <w:tcPr>
            <w:tcW w:w="757" w:type="pct"/>
            <w:vAlign w:val="center"/>
          </w:tcPr>
          <w:p w14:paraId="4F0909D0" w14:textId="53662182" w:rsidR="0060481B" w:rsidRPr="0060481B" w:rsidRDefault="0060481B" w:rsidP="0060481B">
            <w:pPr>
              <w:spacing w:after="0" w:line="240" w:lineRule="auto"/>
              <w:ind w:left="57" w:right="57"/>
              <w:jc w:val="both"/>
              <w:rPr>
                <w:rFonts w:ascii="Times New Roman" w:hAnsi="Times New Roman" w:cs="Times New Roman"/>
                <w:sz w:val="20"/>
                <w:szCs w:val="20"/>
              </w:rPr>
            </w:pPr>
            <w:proofErr w:type="spellStart"/>
            <w:r w:rsidRPr="0060481B">
              <w:rPr>
                <w:rFonts w:ascii="Times New Roman" w:hAnsi="Times New Roman" w:cs="Times New Roman"/>
                <w:color w:val="000000"/>
                <w:sz w:val="20"/>
                <w:szCs w:val="20"/>
              </w:rPr>
              <w:t>Пропофол</w:t>
            </w:r>
            <w:proofErr w:type="spellEnd"/>
            <w:r w:rsidRPr="0060481B">
              <w:rPr>
                <w:rFonts w:ascii="Times New Roman" w:hAnsi="Times New Roman" w:cs="Times New Roman"/>
                <w:color w:val="000000"/>
                <w:sz w:val="20"/>
                <w:szCs w:val="20"/>
              </w:rPr>
              <w:t xml:space="preserve"> флакони 10мг/мл - 50мл (</w:t>
            </w:r>
            <w:proofErr w:type="spellStart"/>
            <w:r w:rsidRPr="0060481B">
              <w:rPr>
                <w:rFonts w:ascii="Times New Roman" w:hAnsi="Times New Roman" w:cs="Times New Roman"/>
                <w:color w:val="000000"/>
                <w:sz w:val="20"/>
                <w:szCs w:val="20"/>
              </w:rPr>
              <w:t>Propofol</w:t>
            </w:r>
            <w:proofErr w:type="spellEnd"/>
            <w:r w:rsidRPr="0060481B">
              <w:rPr>
                <w:rFonts w:ascii="Times New Roman" w:hAnsi="Times New Roman" w:cs="Times New Roman"/>
                <w:color w:val="000000"/>
                <w:sz w:val="20"/>
                <w:szCs w:val="20"/>
              </w:rPr>
              <w:t xml:space="preserve"> - код 33661100-2 за ДК 021:2015 "Єдиний закупівельний словник"  - </w:t>
            </w:r>
            <w:proofErr w:type="spellStart"/>
            <w:r w:rsidRPr="0060481B">
              <w:rPr>
                <w:rFonts w:ascii="Times New Roman" w:hAnsi="Times New Roman" w:cs="Times New Roman"/>
                <w:color w:val="000000"/>
                <w:sz w:val="20"/>
                <w:szCs w:val="20"/>
              </w:rPr>
              <w:t>Анестетичні</w:t>
            </w:r>
            <w:proofErr w:type="spellEnd"/>
            <w:r w:rsidRPr="0060481B">
              <w:rPr>
                <w:rFonts w:ascii="Times New Roman" w:hAnsi="Times New Roman" w:cs="Times New Roman"/>
                <w:color w:val="000000"/>
                <w:sz w:val="20"/>
                <w:szCs w:val="20"/>
              </w:rPr>
              <w:t xml:space="preserve"> засоби)</w:t>
            </w:r>
          </w:p>
        </w:tc>
        <w:tc>
          <w:tcPr>
            <w:tcW w:w="461" w:type="pct"/>
            <w:vAlign w:val="center"/>
          </w:tcPr>
          <w:p w14:paraId="28CA55CB" w14:textId="21F1731A" w:rsidR="0060481B" w:rsidRPr="0060481B" w:rsidRDefault="0060481B" w:rsidP="0060481B">
            <w:pPr>
              <w:spacing w:after="0" w:line="240" w:lineRule="auto"/>
              <w:ind w:left="57" w:right="57"/>
              <w:jc w:val="both"/>
              <w:rPr>
                <w:rFonts w:ascii="Times New Roman" w:hAnsi="Times New Roman" w:cs="Times New Roman"/>
                <w:color w:val="000000"/>
                <w:sz w:val="20"/>
                <w:szCs w:val="20"/>
              </w:rPr>
            </w:pPr>
          </w:p>
        </w:tc>
        <w:tc>
          <w:tcPr>
            <w:tcW w:w="413" w:type="pct"/>
            <w:vAlign w:val="center"/>
          </w:tcPr>
          <w:p w14:paraId="754A0F6E" w14:textId="01512B29" w:rsidR="0060481B" w:rsidRPr="0060481B" w:rsidRDefault="0060481B" w:rsidP="0060481B">
            <w:pPr>
              <w:spacing w:after="0" w:line="240" w:lineRule="auto"/>
              <w:jc w:val="center"/>
              <w:rPr>
                <w:rFonts w:ascii="Times New Roman" w:hAnsi="Times New Roman" w:cs="Times New Roman"/>
                <w:sz w:val="20"/>
                <w:szCs w:val="20"/>
              </w:rPr>
            </w:pPr>
          </w:p>
        </w:tc>
        <w:tc>
          <w:tcPr>
            <w:tcW w:w="319" w:type="pct"/>
            <w:vAlign w:val="center"/>
          </w:tcPr>
          <w:p w14:paraId="353EE220" w14:textId="06747D33" w:rsidR="0060481B" w:rsidRPr="0060481B" w:rsidRDefault="0060481B" w:rsidP="0060481B">
            <w:pPr>
              <w:spacing w:after="0" w:line="240" w:lineRule="auto"/>
              <w:jc w:val="center"/>
              <w:rPr>
                <w:rFonts w:ascii="Times New Roman" w:hAnsi="Times New Roman" w:cs="Times New Roman"/>
                <w:sz w:val="20"/>
                <w:szCs w:val="20"/>
              </w:rPr>
            </w:pPr>
            <w:proofErr w:type="spellStart"/>
            <w:r w:rsidRPr="0060481B">
              <w:rPr>
                <w:rFonts w:ascii="Times New Roman" w:hAnsi="Times New Roman" w:cs="Times New Roman"/>
                <w:color w:val="000000"/>
              </w:rPr>
              <w:t>уп</w:t>
            </w:r>
            <w:proofErr w:type="spellEnd"/>
            <w:r w:rsidRPr="0060481B">
              <w:rPr>
                <w:rFonts w:ascii="Times New Roman" w:hAnsi="Times New Roman" w:cs="Times New Roman"/>
                <w:color w:val="000000"/>
              </w:rPr>
              <w:t>/</w:t>
            </w:r>
            <w:proofErr w:type="spellStart"/>
            <w:r w:rsidRPr="0060481B">
              <w:rPr>
                <w:rFonts w:ascii="Times New Roman" w:hAnsi="Times New Roman" w:cs="Times New Roman"/>
                <w:color w:val="000000"/>
              </w:rPr>
              <w:t>фл</w:t>
            </w:r>
            <w:proofErr w:type="spellEnd"/>
          </w:p>
        </w:tc>
        <w:tc>
          <w:tcPr>
            <w:tcW w:w="376" w:type="pct"/>
            <w:vAlign w:val="center"/>
          </w:tcPr>
          <w:p w14:paraId="4875C682" w14:textId="4ADE596F" w:rsidR="0060481B" w:rsidRPr="0060481B" w:rsidRDefault="0060481B" w:rsidP="0060481B">
            <w:pPr>
              <w:spacing w:after="0" w:line="240" w:lineRule="auto"/>
              <w:jc w:val="center"/>
              <w:rPr>
                <w:rFonts w:ascii="Times New Roman" w:hAnsi="Times New Roman" w:cs="Times New Roman"/>
                <w:sz w:val="20"/>
                <w:szCs w:val="20"/>
              </w:rPr>
            </w:pPr>
            <w:r w:rsidRPr="0060481B">
              <w:rPr>
                <w:rFonts w:ascii="Times New Roman" w:hAnsi="Times New Roman" w:cs="Times New Roman"/>
                <w:color w:val="000000"/>
              </w:rPr>
              <w:t>17400</w:t>
            </w:r>
          </w:p>
        </w:tc>
        <w:tc>
          <w:tcPr>
            <w:tcW w:w="367" w:type="pct"/>
            <w:vAlign w:val="center"/>
          </w:tcPr>
          <w:p w14:paraId="48F59827" w14:textId="77AEE670" w:rsidR="0060481B" w:rsidRPr="0060481B" w:rsidRDefault="0060481B" w:rsidP="0060481B">
            <w:pPr>
              <w:spacing w:after="0" w:line="240" w:lineRule="auto"/>
              <w:jc w:val="center"/>
              <w:rPr>
                <w:rFonts w:ascii="Times New Roman" w:hAnsi="Times New Roman" w:cs="Times New Roman"/>
                <w:sz w:val="20"/>
                <w:szCs w:val="20"/>
              </w:rPr>
            </w:pPr>
          </w:p>
        </w:tc>
        <w:tc>
          <w:tcPr>
            <w:tcW w:w="779" w:type="pct"/>
            <w:vAlign w:val="center"/>
          </w:tcPr>
          <w:p w14:paraId="694D3DBE" w14:textId="3E89D678" w:rsidR="0060481B" w:rsidRPr="0060481B" w:rsidRDefault="0060481B" w:rsidP="0060481B">
            <w:pPr>
              <w:spacing w:after="0" w:line="240" w:lineRule="auto"/>
              <w:jc w:val="center"/>
              <w:rPr>
                <w:rFonts w:ascii="Times New Roman" w:hAnsi="Times New Roman" w:cs="Times New Roman"/>
                <w:sz w:val="20"/>
                <w:szCs w:val="20"/>
              </w:rPr>
            </w:pPr>
          </w:p>
        </w:tc>
        <w:tc>
          <w:tcPr>
            <w:tcW w:w="560" w:type="pct"/>
            <w:vAlign w:val="center"/>
          </w:tcPr>
          <w:p w14:paraId="53469E07" w14:textId="46D9708E" w:rsidR="0060481B" w:rsidRPr="0060481B" w:rsidRDefault="0060481B" w:rsidP="0060481B">
            <w:pPr>
              <w:spacing w:after="0" w:line="240" w:lineRule="auto"/>
              <w:jc w:val="center"/>
              <w:rPr>
                <w:rFonts w:ascii="Times New Roman" w:hAnsi="Times New Roman" w:cs="Times New Roman"/>
                <w:sz w:val="20"/>
                <w:szCs w:val="20"/>
              </w:rPr>
            </w:pPr>
            <w:bookmarkStart w:id="3" w:name="_GoBack"/>
            <w:bookmarkEnd w:id="3"/>
          </w:p>
        </w:tc>
        <w:tc>
          <w:tcPr>
            <w:tcW w:w="409" w:type="pct"/>
            <w:vAlign w:val="center"/>
          </w:tcPr>
          <w:p w14:paraId="572963FC" w14:textId="26451682" w:rsidR="0060481B" w:rsidRPr="0060481B" w:rsidRDefault="0060481B" w:rsidP="0060481B">
            <w:pPr>
              <w:spacing w:after="0" w:line="240" w:lineRule="auto"/>
              <w:jc w:val="center"/>
              <w:rPr>
                <w:rFonts w:ascii="Times New Roman" w:hAnsi="Times New Roman" w:cs="Times New Roman"/>
                <w:sz w:val="20"/>
                <w:szCs w:val="20"/>
              </w:rPr>
            </w:pPr>
          </w:p>
        </w:tc>
        <w:tc>
          <w:tcPr>
            <w:tcW w:w="181" w:type="pct"/>
            <w:vAlign w:val="center"/>
          </w:tcPr>
          <w:p w14:paraId="69ED9489" w14:textId="422F2902" w:rsidR="0060481B" w:rsidRPr="0060481B" w:rsidRDefault="0060481B" w:rsidP="0060481B">
            <w:pPr>
              <w:spacing w:after="0" w:line="240" w:lineRule="auto"/>
              <w:jc w:val="center"/>
              <w:rPr>
                <w:rFonts w:ascii="Times New Roman" w:hAnsi="Times New Roman" w:cs="Times New Roman"/>
                <w:sz w:val="20"/>
                <w:szCs w:val="20"/>
              </w:rPr>
            </w:pPr>
          </w:p>
        </w:tc>
      </w:tr>
      <w:tr w:rsidR="00D03AC9" w:rsidRPr="0060481B" w14:paraId="451FF743" w14:textId="77777777" w:rsidTr="00D03AC9">
        <w:trPr>
          <w:trHeight w:val="20"/>
          <w:jc w:val="center"/>
        </w:trPr>
        <w:tc>
          <w:tcPr>
            <w:tcW w:w="4819" w:type="pct"/>
            <w:gridSpan w:val="11"/>
          </w:tcPr>
          <w:p w14:paraId="6954F962" w14:textId="10DAF2DA" w:rsidR="00D03AC9" w:rsidRPr="0060481B" w:rsidRDefault="00D03AC9" w:rsidP="00F91E0E">
            <w:pPr>
              <w:spacing w:after="0" w:line="240" w:lineRule="auto"/>
              <w:jc w:val="right"/>
              <w:rPr>
                <w:rFonts w:ascii="Times New Roman" w:hAnsi="Times New Roman" w:cs="Times New Roman"/>
                <w:b/>
                <w:sz w:val="20"/>
                <w:szCs w:val="20"/>
              </w:rPr>
            </w:pPr>
            <w:r w:rsidRPr="0060481B">
              <w:rPr>
                <w:rFonts w:ascii="Times New Roman" w:hAnsi="Times New Roman" w:cs="Times New Roman"/>
                <w:b/>
                <w:sz w:val="20"/>
                <w:szCs w:val="20"/>
              </w:rPr>
              <w:t>Всього на загальну суму без ПДВ:</w:t>
            </w:r>
          </w:p>
        </w:tc>
        <w:tc>
          <w:tcPr>
            <w:tcW w:w="181" w:type="pct"/>
            <w:vAlign w:val="center"/>
          </w:tcPr>
          <w:p w14:paraId="7BF019F0" w14:textId="437D3877" w:rsidR="00D03AC9" w:rsidRPr="0060481B" w:rsidRDefault="00D03AC9" w:rsidP="00F91E0E">
            <w:pPr>
              <w:spacing w:after="0" w:line="240" w:lineRule="auto"/>
              <w:jc w:val="center"/>
              <w:rPr>
                <w:rFonts w:ascii="Times New Roman" w:hAnsi="Times New Roman" w:cs="Times New Roman"/>
                <w:b/>
                <w:sz w:val="20"/>
                <w:szCs w:val="20"/>
              </w:rPr>
            </w:pPr>
          </w:p>
        </w:tc>
      </w:tr>
      <w:tr w:rsidR="00D03AC9" w:rsidRPr="0060481B" w14:paraId="6C1DAA43" w14:textId="77777777" w:rsidTr="00D03AC9">
        <w:trPr>
          <w:trHeight w:val="20"/>
          <w:jc w:val="center"/>
        </w:trPr>
        <w:tc>
          <w:tcPr>
            <w:tcW w:w="4819" w:type="pct"/>
            <w:gridSpan w:val="11"/>
          </w:tcPr>
          <w:p w14:paraId="765D8E8B" w14:textId="266C918B" w:rsidR="00D03AC9" w:rsidRPr="0060481B" w:rsidRDefault="00D03AC9" w:rsidP="00F91E0E">
            <w:pPr>
              <w:spacing w:after="0" w:line="240" w:lineRule="auto"/>
              <w:jc w:val="right"/>
              <w:rPr>
                <w:rFonts w:ascii="Times New Roman" w:hAnsi="Times New Roman" w:cs="Times New Roman"/>
                <w:b/>
                <w:sz w:val="20"/>
                <w:szCs w:val="20"/>
              </w:rPr>
            </w:pPr>
            <w:r w:rsidRPr="0060481B">
              <w:rPr>
                <w:rFonts w:ascii="Times New Roman" w:hAnsi="Times New Roman" w:cs="Times New Roman"/>
                <w:b/>
                <w:sz w:val="20"/>
                <w:szCs w:val="20"/>
              </w:rPr>
              <w:t>ПДВ 7%:</w:t>
            </w:r>
          </w:p>
        </w:tc>
        <w:tc>
          <w:tcPr>
            <w:tcW w:w="181" w:type="pct"/>
            <w:vAlign w:val="center"/>
          </w:tcPr>
          <w:p w14:paraId="7E325617" w14:textId="35EC12C2" w:rsidR="00D03AC9" w:rsidRPr="0060481B" w:rsidRDefault="00D03AC9" w:rsidP="00F91E0E">
            <w:pPr>
              <w:spacing w:after="0" w:line="240" w:lineRule="auto"/>
              <w:jc w:val="center"/>
              <w:rPr>
                <w:rFonts w:ascii="Times New Roman" w:hAnsi="Times New Roman" w:cs="Times New Roman"/>
                <w:b/>
                <w:sz w:val="20"/>
                <w:szCs w:val="20"/>
              </w:rPr>
            </w:pPr>
          </w:p>
        </w:tc>
      </w:tr>
      <w:tr w:rsidR="00D03AC9" w:rsidRPr="0060481B" w14:paraId="37CD5F1F" w14:textId="77777777" w:rsidTr="00D03AC9">
        <w:trPr>
          <w:trHeight w:val="20"/>
          <w:jc w:val="center"/>
        </w:trPr>
        <w:tc>
          <w:tcPr>
            <w:tcW w:w="4819" w:type="pct"/>
            <w:gridSpan w:val="11"/>
          </w:tcPr>
          <w:p w14:paraId="4919BA8F" w14:textId="76976DDE" w:rsidR="00D03AC9" w:rsidRPr="0060481B" w:rsidRDefault="00D03AC9" w:rsidP="00F91E0E">
            <w:pPr>
              <w:spacing w:after="0" w:line="240" w:lineRule="auto"/>
              <w:jc w:val="right"/>
              <w:rPr>
                <w:rFonts w:ascii="Times New Roman" w:hAnsi="Times New Roman" w:cs="Times New Roman"/>
                <w:b/>
                <w:sz w:val="20"/>
                <w:szCs w:val="20"/>
              </w:rPr>
            </w:pPr>
            <w:r w:rsidRPr="0060481B">
              <w:rPr>
                <w:rFonts w:ascii="Times New Roman" w:hAnsi="Times New Roman" w:cs="Times New Roman"/>
                <w:b/>
                <w:sz w:val="20"/>
                <w:szCs w:val="20"/>
              </w:rPr>
              <w:t>Всього на загальну суму з ПДВ:</w:t>
            </w:r>
          </w:p>
        </w:tc>
        <w:tc>
          <w:tcPr>
            <w:tcW w:w="181" w:type="pct"/>
            <w:vAlign w:val="center"/>
          </w:tcPr>
          <w:p w14:paraId="7B16E147" w14:textId="3C987B09" w:rsidR="00D03AC9" w:rsidRPr="0060481B" w:rsidRDefault="00D03AC9" w:rsidP="00F91E0E">
            <w:pPr>
              <w:spacing w:after="0" w:line="240" w:lineRule="auto"/>
              <w:jc w:val="center"/>
              <w:rPr>
                <w:rFonts w:ascii="Times New Roman" w:hAnsi="Times New Roman" w:cs="Times New Roman"/>
                <w:b/>
                <w:sz w:val="20"/>
                <w:szCs w:val="20"/>
              </w:rPr>
            </w:pPr>
          </w:p>
        </w:tc>
      </w:tr>
    </w:tbl>
    <w:p w14:paraId="4290F24D" w14:textId="77777777" w:rsidR="005B2FE7" w:rsidRPr="006C50BA" w:rsidRDefault="005B2FE7"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2B09637E" w14:textId="20E7A8BF" w:rsidR="00A265A3" w:rsidRPr="004D14F0" w:rsidRDefault="00A265A3" w:rsidP="00503DD1">
      <w:pPr>
        <w:widowControl w:val="0"/>
        <w:autoSpaceDE w:val="0"/>
        <w:autoSpaceDN w:val="0"/>
        <w:adjustRightInd w:val="0"/>
        <w:spacing w:after="0" w:line="240" w:lineRule="auto"/>
        <w:rPr>
          <w:rFonts w:ascii="Times New Roman" w:hAnsi="Times New Roman" w:cs="Times New Roman"/>
          <w:sz w:val="2"/>
          <w:szCs w:val="24"/>
        </w:rPr>
      </w:pPr>
    </w:p>
    <w:p w14:paraId="72417BC1" w14:textId="7AFFB160" w:rsidR="004A2DCE" w:rsidRPr="006C50BA" w:rsidRDefault="004D57B0"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 xml:space="preserve">Всього на загальну суму: </w:t>
      </w:r>
    </w:p>
    <w:p w14:paraId="10497499" w14:textId="77777777" w:rsidR="00A265A3" w:rsidRPr="004D14F0" w:rsidRDefault="00A265A3" w:rsidP="00503DD1">
      <w:pPr>
        <w:widowControl w:val="0"/>
        <w:autoSpaceDE w:val="0"/>
        <w:autoSpaceDN w:val="0"/>
        <w:adjustRightInd w:val="0"/>
        <w:spacing w:after="0" w:line="240" w:lineRule="auto"/>
        <w:jc w:val="both"/>
        <w:rPr>
          <w:rFonts w:ascii="Times New Roman" w:hAnsi="Times New Roman" w:cs="Times New Roman"/>
          <w:sz w:val="8"/>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gridCol w:w="5485"/>
      </w:tblGrid>
      <w:tr w:rsidR="00DC1F97" w:rsidRPr="006C50BA" w14:paraId="6DD4EBCC" w14:textId="77777777" w:rsidTr="008F69A4">
        <w:tc>
          <w:tcPr>
            <w:tcW w:w="3171" w:type="pct"/>
          </w:tcPr>
          <w:p w14:paraId="36FD846D" w14:textId="084646CB"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Замовник: </w:t>
            </w:r>
          </w:p>
          <w:p w14:paraId="36CE0FC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w:t>
            </w:r>
          </w:p>
          <w:p w14:paraId="1A41333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5257B075"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091957AB"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2C44E27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69B08A34"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34B2D5B7" w14:textId="0B16898E"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7AA7BBB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4BBDABBD"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3258BB9" w14:textId="3814DEA1" w:rsidR="00DC1F97" w:rsidRPr="006C50BA" w:rsidRDefault="00DC1F97" w:rsidP="004D14F0">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tc>
        <w:tc>
          <w:tcPr>
            <w:tcW w:w="1829" w:type="pct"/>
          </w:tcPr>
          <w:p w14:paraId="226DEAC9" w14:textId="10212A90"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t>Постачальник:</w:t>
            </w:r>
          </w:p>
        </w:tc>
      </w:tr>
    </w:tbl>
    <w:p w14:paraId="154EFBFE" w14:textId="77777777" w:rsidR="002D6019" w:rsidRPr="006C50BA" w:rsidRDefault="002D6019" w:rsidP="00503DD1">
      <w:pPr>
        <w:spacing w:after="0" w:line="240" w:lineRule="auto"/>
        <w:rPr>
          <w:rFonts w:ascii="Times New Roman" w:hAnsi="Times New Roman" w:cs="Times New Roman"/>
          <w:sz w:val="24"/>
          <w:szCs w:val="24"/>
        </w:rPr>
      </w:pPr>
    </w:p>
    <w:sectPr w:rsidR="002D6019" w:rsidRPr="006C50BA" w:rsidSect="004D14F0">
      <w:pgSz w:w="16838" w:h="11906" w:orient="landscape"/>
      <w:pgMar w:top="709" w:right="1134" w:bottom="142"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F64F" w14:textId="77777777" w:rsidR="002418D5" w:rsidRDefault="002418D5" w:rsidP="00503DD1">
      <w:pPr>
        <w:spacing w:after="0" w:line="240" w:lineRule="auto"/>
      </w:pPr>
      <w:r>
        <w:separator/>
      </w:r>
    </w:p>
  </w:endnote>
  <w:endnote w:type="continuationSeparator" w:id="0">
    <w:p w14:paraId="3510356B" w14:textId="77777777" w:rsidR="002418D5" w:rsidRDefault="002418D5" w:rsidP="0050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06539"/>
      <w:docPartObj>
        <w:docPartGallery w:val="Page Numbers (Bottom of Page)"/>
        <w:docPartUnique/>
      </w:docPartObj>
    </w:sdtPr>
    <w:sdtEndPr/>
    <w:sdtContent>
      <w:p w14:paraId="2636FC3F" w14:textId="5ACF3946" w:rsidR="00503DD1" w:rsidRDefault="00503DD1">
        <w:pPr>
          <w:pStyle w:val="a9"/>
          <w:jc w:val="center"/>
        </w:pPr>
        <w:r>
          <w:fldChar w:fldCharType="begin"/>
        </w:r>
        <w:r>
          <w:instrText>PAGE   \* MERGEFORMAT</w:instrText>
        </w:r>
        <w:r>
          <w:fldChar w:fldCharType="separate"/>
        </w:r>
        <w:r>
          <w:rPr>
            <w:lang w:val="ru-RU"/>
          </w:rPr>
          <w:t>2</w:t>
        </w:r>
        <w:r>
          <w:fldChar w:fldCharType="end"/>
        </w:r>
      </w:p>
    </w:sdtContent>
  </w:sdt>
  <w:p w14:paraId="5C19D23C" w14:textId="09BF433E" w:rsidR="00503DD1" w:rsidRPr="00503DD1" w:rsidRDefault="00503DD1" w:rsidP="00503D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A8AB" w14:textId="77777777" w:rsidR="002418D5" w:rsidRDefault="002418D5" w:rsidP="00503DD1">
      <w:pPr>
        <w:spacing w:after="0" w:line="240" w:lineRule="auto"/>
      </w:pPr>
      <w:r>
        <w:separator/>
      </w:r>
    </w:p>
  </w:footnote>
  <w:footnote w:type="continuationSeparator" w:id="0">
    <w:p w14:paraId="47267870" w14:textId="77777777" w:rsidR="002418D5" w:rsidRDefault="002418D5" w:rsidP="00503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01108"/>
    <w:multiLevelType w:val="hybridMultilevel"/>
    <w:tmpl w:val="7FB6CEC4"/>
    <w:lvl w:ilvl="0" w:tplc="BFDCDC66">
      <w:start w:val="1"/>
      <w:numFmt w:val="decimal"/>
      <w:lvlText w:val="%1."/>
      <w:lvlJc w:val="left"/>
      <w:pPr>
        <w:tabs>
          <w:tab w:val="num" w:pos="3195"/>
        </w:tabs>
        <w:ind w:left="3195"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1" w15:restartNumberingAfterBreak="0">
    <w:nsid w:val="71CB426A"/>
    <w:multiLevelType w:val="multilevel"/>
    <w:tmpl w:val="48AC6386"/>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8A"/>
    <w:rsid w:val="00061999"/>
    <w:rsid w:val="000942CF"/>
    <w:rsid w:val="000C1805"/>
    <w:rsid w:val="000C1BA1"/>
    <w:rsid w:val="000D4689"/>
    <w:rsid w:val="000E695F"/>
    <w:rsid w:val="000F5F2B"/>
    <w:rsid w:val="00100AC3"/>
    <w:rsid w:val="00100C46"/>
    <w:rsid w:val="001021D7"/>
    <w:rsid w:val="00111990"/>
    <w:rsid w:val="00117F59"/>
    <w:rsid w:val="00122F1E"/>
    <w:rsid w:val="001744E7"/>
    <w:rsid w:val="001B6F0C"/>
    <w:rsid w:val="001F30F1"/>
    <w:rsid w:val="00202BEF"/>
    <w:rsid w:val="002418D5"/>
    <w:rsid w:val="0025538A"/>
    <w:rsid w:val="002A5E12"/>
    <w:rsid w:val="002B725F"/>
    <w:rsid w:val="002C2E52"/>
    <w:rsid w:val="002D6019"/>
    <w:rsid w:val="002E2A99"/>
    <w:rsid w:val="002E3CD6"/>
    <w:rsid w:val="00340933"/>
    <w:rsid w:val="00382D23"/>
    <w:rsid w:val="00394C5D"/>
    <w:rsid w:val="00422FD7"/>
    <w:rsid w:val="00446509"/>
    <w:rsid w:val="004A2DCE"/>
    <w:rsid w:val="004D14F0"/>
    <w:rsid w:val="004D5015"/>
    <w:rsid w:val="004D57B0"/>
    <w:rsid w:val="00503DD1"/>
    <w:rsid w:val="005537B0"/>
    <w:rsid w:val="0058192F"/>
    <w:rsid w:val="005B2FE7"/>
    <w:rsid w:val="005B4DB7"/>
    <w:rsid w:val="005C1A0C"/>
    <w:rsid w:val="005C3C35"/>
    <w:rsid w:val="005E25D6"/>
    <w:rsid w:val="0060481B"/>
    <w:rsid w:val="006B07DA"/>
    <w:rsid w:val="006C50BA"/>
    <w:rsid w:val="006C70D7"/>
    <w:rsid w:val="006D2C64"/>
    <w:rsid w:val="006F1C34"/>
    <w:rsid w:val="007463B5"/>
    <w:rsid w:val="00797181"/>
    <w:rsid w:val="007A5A6E"/>
    <w:rsid w:val="00834EDC"/>
    <w:rsid w:val="008A6C66"/>
    <w:rsid w:val="008B39EB"/>
    <w:rsid w:val="008E19E9"/>
    <w:rsid w:val="008F117A"/>
    <w:rsid w:val="008F69A4"/>
    <w:rsid w:val="009026A4"/>
    <w:rsid w:val="00934098"/>
    <w:rsid w:val="0093459F"/>
    <w:rsid w:val="00956B01"/>
    <w:rsid w:val="009815D4"/>
    <w:rsid w:val="00995B03"/>
    <w:rsid w:val="009A3FBA"/>
    <w:rsid w:val="009A6F23"/>
    <w:rsid w:val="00A265A3"/>
    <w:rsid w:val="00A27DBD"/>
    <w:rsid w:val="00A35A3D"/>
    <w:rsid w:val="00A630CC"/>
    <w:rsid w:val="00AB7965"/>
    <w:rsid w:val="00AE4EC2"/>
    <w:rsid w:val="00B10CF9"/>
    <w:rsid w:val="00B207A6"/>
    <w:rsid w:val="00B26594"/>
    <w:rsid w:val="00B538CC"/>
    <w:rsid w:val="00BF1E22"/>
    <w:rsid w:val="00BF5097"/>
    <w:rsid w:val="00C7439E"/>
    <w:rsid w:val="00C77339"/>
    <w:rsid w:val="00C865BE"/>
    <w:rsid w:val="00CA3EB5"/>
    <w:rsid w:val="00CC3953"/>
    <w:rsid w:val="00CC409E"/>
    <w:rsid w:val="00CC58B7"/>
    <w:rsid w:val="00CF0B8A"/>
    <w:rsid w:val="00D0318C"/>
    <w:rsid w:val="00D03AC9"/>
    <w:rsid w:val="00D13C77"/>
    <w:rsid w:val="00D307AD"/>
    <w:rsid w:val="00D35CC8"/>
    <w:rsid w:val="00D406F7"/>
    <w:rsid w:val="00D47EF2"/>
    <w:rsid w:val="00DC1F97"/>
    <w:rsid w:val="00DD7FDD"/>
    <w:rsid w:val="00DE6824"/>
    <w:rsid w:val="00E05D0B"/>
    <w:rsid w:val="00E955A7"/>
    <w:rsid w:val="00EB279E"/>
    <w:rsid w:val="00EB4E20"/>
    <w:rsid w:val="00F00C1E"/>
    <w:rsid w:val="00F0618E"/>
    <w:rsid w:val="00F0746C"/>
    <w:rsid w:val="00F272D6"/>
    <w:rsid w:val="00F52DDA"/>
    <w:rsid w:val="00F84BE1"/>
    <w:rsid w:val="00FA2910"/>
    <w:rsid w:val="00FA368F"/>
    <w:rsid w:val="00FB3A01"/>
    <w:rsid w:val="00FD4282"/>
    <w:rsid w:val="00FF59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CC8C"/>
  <w15:chartTrackingRefBased/>
  <w15:docId w15:val="{9A1B9432-33FF-4A69-85C9-E4A921F6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4"/>
    <w:pPr>
      <w:ind w:left="720"/>
      <w:contextualSpacing/>
    </w:pPr>
  </w:style>
  <w:style w:type="table" w:styleId="a4">
    <w:name w:val="Table Grid"/>
    <w:basedOn w:val="a1"/>
    <w:uiPriority w:val="39"/>
    <w:rsid w:val="00DC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8B39EB"/>
    <w:pPr>
      <w:spacing w:after="0" w:line="240" w:lineRule="auto"/>
    </w:pPr>
    <w:rPr>
      <w:rFonts w:eastAsiaTheme="minorEastAsia"/>
      <w:lang w:val="en-US"/>
    </w:rPr>
  </w:style>
  <w:style w:type="character" w:customStyle="1" w:styleId="a6">
    <w:name w:val="Без интервала Знак"/>
    <w:link w:val="a5"/>
    <w:rsid w:val="008B39EB"/>
    <w:rPr>
      <w:rFonts w:eastAsiaTheme="minorEastAsia"/>
      <w:lang w:val="en-US"/>
    </w:rPr>
  </w:style>
  <w:style w:type="paragraph" w:styleId="a7">
    <w:name w:val="header"/>
    <w:basedOn w:val="a"/>
    <w:link w:val="a8"/>
    <w:uiPriority w:val="99"/>
    <w:unhideWhenUsed/>
    <w:rsid w:val="00503D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3DD1"/>
  </w:style>
  <w:style w:type="paragraph" w:styleId="a9">
    <w:name w:val="footer"/>
    <w:basedOn w:val="a"/>
    <w:link w:val="aa"/>
    <w:uiPriority w:val="99"/>
    <w:unhideWhenUsed/>
    <w:rsid w:val="00503D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50813">
      <w:bodyDiv w:val="1"/>
      <w:marLeft w:val="0"/>
      <w:marRight w:val="0"/>
      <w:marTop w:val="0"/>
      <w:marBottom w:val="0"/>
      <w:divBdr>
        <w:top w:val="none" w:sz="0" w:space="0" w:color="auto"/>
        <w:left w:val="none" w:sz="0" w:space="0" w:color="auto"/>
        <w:bottom w:val="none" w:sz="0" w:space="0" w:color="auto"/>
        <w:right w:val="none" w:sz="0" w:space="0" w:color="auto"/>
      </w:divBdr>
    </w:div>
    <w:div w:id="18011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D56EF99-2A3D-45D4-8A07-5FEB1FFC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7432</Words>
  <Characters>9937</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ikituk</dc:creator>
  <cp:keywords/>
  <dc:description/>
  <cp:lastModifiedBy>User</cp:lastModifiedBy>
  <cp:revision>65</cp:revision>
  <dcterms:created xsi:type="dcterms:W3CDTF">2023-07-24T16:50:00Z</dcterms:created>
  <dcterms:modified xsi:type="dcterms:W3CDTF">2024-04-22T12:51:00Z</dcterms:modified>
</cp:coreProperties>
</file>